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0918A" w14:textId="77777777" w:rsidR="00FE5AA0" w:rsidRPr="001E55C3" w:rsidRDefault="00885240" w:rsidP="001E55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50C6B7" wp14:editId="24E42B2E">
            <wp:extent cx="1043940" cy="1013460"/>
            <wp:effectExtent l="0" t="0" r="0" b="0"/>
            <wp:docPr id="1" name="Picture 1" descr="PCHA_Logo_CMY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HA_Logo_CMYK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44C8" w14:textId="77777777" w:rsidR="00FE5AA0" w:rsidRPr="004C515B" w:rsidRDefault="00FE5AA0" w:rsidP="001E55C3">
      <w:pPr>
        <w:jc w:val="center"/>
        <w:rPr>
          <w:rFonts w:ascii="Arial" w:hAnsi="Arial" w:cs="Arial"/>
          <w:sz w:val="16"/>
          <w:szCs w:val="16"/>
        </w:rPr>
      </w:pPr>
    </w:p>
    <w:p w14:paraId="66578AD7" w14:textId="77777777" w:rsidR="00FE5AA0" w:rsidRPr="001E55C3" w:rsidRDefault="00304E81" w:rsidP="001E55C3">
      <w:pPr>
        <w:jc w:val="center"/>
        <w:rPr>
          <w:rFonts w:ascii="Arial" w:hAnsi="Arial" w:cs="Arial"/>
          <w:b/>
        </w:rPr>
      </w:pPr>
      <w:r w:rsidRPr="001E55C3">
        <w:rPr>
          <w:rFonts w:ascii="Arial" w:hAnsi="Arial" w:cs="Arial"/>
          <w:b/>
        </w:rPr>
        <w:t>REGULAR MEETING OF THE BOARD OF COMMISSIONERS</w:t>
      </w:r>
    </w:p>
    <w:p w14:paraId="4776404F" w14:textId="70FDF6E9" w:rsidR="00FE5AA0" w:rsidRDefault="009E3F4F" w:rsidP="001E55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</w:t>
      </w:r>
      <w:r w:rsidR="00980664">
        <w:rPr>
          <w:rFonts w:ascii="Arial" w:hAnsi="Arial" w:cs="Arial"/>
          <w:b/>
        </w:rPr>
        <w:t>0</w:t>
      </w:r>
      <w:r w:rsidR="00304E81" w:rsidRPr="001E55C3">
        <w:rPr>
          <w:rFonts w:ascii="Arial" w:hAnsi="Arial" w:cs="Arial"/>
          <w:b/>
        </w:rPr>
        <w:t xml:space="preserve"> </w:t>
      </w:r>
      <w:r w:rsidR="00C94CCF">
        <w:rPr>
          <w:rFonts w:ascii="Arial" w:hAnsi="Arial" w:cs="Arial"/>
          <w:b/>
        </w:rPr>
        <w:t xml:space="preserve">A.M., </w:t>
      </w:r>
      <w:r w:rsidR="00C94CCF">
        <w:rPr>
          <w:rFonts w:ascii="Arial" w:hAnsi="Arial" w:cs="Arial"/>
          <w:b/>
        </w:rPr>
        <w:tab/>
        <w:t>WEDNES</w:t>
      </w:r>
      <w:r w:rsidR="00304E81">
        <w:rPr>
          <w:rFonts w:ascii="Arial" w:hAnsi="Arial" w:cs="Arial"/>
          <w:b/>
        </w:rPr>
        <w:t>DAY</w:t>
      </w:r>
      <w:r w:rsidR="00304E81" w:rsidRPr="001E55C3">
        <w:rPr>
          <w:rFonts w:ascii="Arial" w:hAnsi="Arial" w:cs="Arial"/>
          <w:b/>
        </w:rPr>
        <w:t xml:space="preserve">, </w:t>
      </w:r>
      <w:r w:rsidR="00207F2D">
        <w:rPr>
          <w:rFonts w:ascii="Arial" w:hAnsi="Arial" w:cs="Arial"/>
          <w:b/>
        </w:rPr>
        <w:t>APRIL</w:t>
      </w:r>
      <w:r w:rsidR="00304E81">
        <w:rPr>
          <w:rFonts w:ascii="Arial" w:hAnsi="Arial" w:cs="Arial"/>
          <w:b/>
        </w:rPr>
        <w:t xml:space="preserve"> </w:t>
      </w:r>
      <w:r w:rsidR="009929DF">
        <w:rPr>
          <w:rFonts w:ascii="Arial" w:hAnsi="Arial" w:cs="Arial"/>
          <w:b/>
        </w:rPr>
        <w:t>2</w:t>
      </w:r>
      <w:r w:rsidR="00207F2D">
        <w:rPr>
          <w:rFonts w:ascii="Arial" w:hAnsi="Arial" w:cs="Arial"/>
          <w:b/>
        </w:rPr>
        <w:t>8</w:t>
      </w:r>
      <w:r w:rsidR="000F735F">
        <w:rPr>
          <w:rFonts w:ascii="Arial" w:hAnsi="Arial" w:cs="Arial"/>
          <w:b/>
        </w:rPr>
        <w:t>, 20</w:t>
      </w:r>
      <w:r w:rsidR="004D43D1">
        <w:rPr>
          <w:rFonts w:ascii="Arial" w:hAnsi="Arial" w:cs="Arial"/>
          <w:b/>
        </w:rPr>
        <w:t>2</w:t>
      </w:r>
      <w:r w:rsidR="009929DF">
        <w:rPr>
          <w:rFonts w:ascii="Arial" w:hAnsi="Arial" w:cs="Arial"/>
          <w:b/>
        </w:rPr>
        <w:t>1</w:t>
      </w:r>
    </w:p>
    <w:p w14:paraId="650E0E9C" w14:textId="77777777" w:rsidR="00981E5D" w:rsidRDefault="00981E5D" w:rsidP="001E55C3">
      <w:pPr>
        <w:jc w:val="center"/>
        <w:rPr>
          <w:rFonts w:ascii="Arial" w:hAnsi="Arial" w:cs="Arial"/>
          <w:b/>
        </w:rPr>
      </w:pPr>
    </w:p>
    <w:p w14:paraId="44ED3FD7" w14:textId="5C3EBFBB" w:rsidR="005F4CC4" w:rsidRDefault="00FE5AA0" w:rsidP="00281A17">
      <w:pPr>
        <w:jc w:val="center"/>
        <w:rPr>
          <w:rFonts w:ascii="Arial" w:hAnsi="Arial" w:cs="Arial"/>
          <w:b/>
          <w:u w:val="single"/>
        </w:rPr>
      </w:pPr>
      <w:r w:rsidRPr="003B3AD9">
        <w:rPr>
          <w:rFonts w:ascii="Arial" w:hAnsi="Arial" w:cs="Arial"/>
          <w:b/>
          <w:u w:val="single"/>
        </w:rPr>
        <w:t>Agenda</w:t>
      </w:r>
    </w:p>
    <w:p w14:paraId="07E78258" w14:textId="77777777" w:rsidR="00981E5D" w:rsidRDefault="00981E5D" w:rsidP="00E75DA8">
      <w:pPr>
        <w:jc w:val="center"/>
        <w:rPr>
          <w:rFonts w:ascii="Arial" w:hAnsi="Arial" w:cs="Arial"/>
          <w:b/>
          <w:u w:val="single"/>
        </w:rPr>
      </w:pPr>
    </w:p>
    <w:p w14:paraId="5CB700C8" w14:textId="665592A2" w:rsidR="0061563E" w:rsidRDefault="00AD6AC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7A07C6" w:rsidRPr="00B46D15">
        <w:rPr>
          <w:rFonts w:ascii="Arial" w:hAnsi="Arial" w:cs="Arial"/>
          <w:sz w:val="22"/>
          <w:szCs w:val="22"/>
        </w:rPr>
        <w:t>Call to Order</w:t>
      </w:r>
    </w:p>
    <w:p w14:paraId="7BE73A92" w14:textId="77777777" w:rsidR="00980664" w:rsidRDefault="00980664" w:rsidP="00980664">
      <w:pPr>
        <w:ind w:left="720"/>
        <w:rPr>
          <w:rFonts w:ascii="Arial" w:hAnsi="Arial" w:cs="Arial"/>
          <w:sz w:val="22"/>
          <w:szCs w:val="22"/>
        </w:rPr>
      </w:pPr>
    </w:p>
    <w:p w14:paraId="015713F9" w14:textId="272234F0" w:rsidR="00980664" w:rsidRPr="00B46D15" w:rsidRDefault="00980664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Roll Call</w:t>
      </w:r>
    </w:p>
    <w:p w14:paraId="73A5E526" w14:textId="77777777" w:rsidR="00406EFB" w:rsidRPr="00B46D15" w:rsidRDefault="00406EFB" w:rsidP="00E75DA8">
      <w:pPr>
        <w:rPr>
          <w:rFonts w:ascii="Arial" w:hAnsi="Arial" w:cs="Arial"/>
          <w:sz w:val="22"/>
          <w:szCs w:val="22"/>
        </w:rPr>
      </w:pPr>
    </w:p>
    <w:p w14:paraId="3E54E39B" w14:textId="77777777" w:rsidR="0061563E" w:rsidRPr="00B46D15" w:rsidRDefault="00AD6AC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7A07C6" w:rsidRPr="00B46D15">
        <w:rPr>
          <w:rFonts w:ascii="Arial" w:hAnsi="Arial" w:cs="Arial"/>
          <w:sz w:val="22"/>
          <w:szCs w:val="22"/>
        </w:rPr>
        <w:t>Pledge of Allegiance</w:t>
      </w:r>
    </w:p>
    <w:p w14:paraId="59AC9470" w14:textId="77777777" w:rsidR="00033F22" w:rsidRPr="00B46D15" w:rsidRDefault="00033F22" w:rsidP="00E75DA8">
      <w:pPr>
        <w:rPr>
          <w:rFonts w:ascii="Arial" w:hAnsi="Arial" w:cs="Arial"/>
          <w:sz w:val="22"/>
          <w:szCs w:val="22"/>
        </w:rPr>
      </w:pPr>
    </w:p>
    <w:p w14:paraId="4CC77271" w14:textId="77777777" w:rsidR="00033F22" w:rsidRPr="00B46D15" w:rsidRDefault="00AD6AC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7A07C6" w:rsidRPr="00B46D15">
        <w:rPr>
          <w:rFonts w:ascii="Arial" w:hAnsi="Arial" w:cs="Arial"/>
          <w:sz w:val="22"/>
          <w:szCs w:val="22"/>
        </w:rPr>
        <w:t>Invocation</w:t>
      </w:r>
    </w:p>
    <w:p w14:paraId="1A7E2628" w14:textId="77777777" w:rsidR="003C70E7" w:rsidRPr="00B46D15" w:rsidRDefault="003C70E7" w:rsidP="00E75DA8">
      <w:pPr>
        <w:rPr>
          <w:rFonts w:ascii="Arial" w:hAnsi="Arial" w:cs="Arial"/>
          <w:sz w:val="22"/>
          <w:szCs w:val="22"/>
        </w:rPr>
      </w:pPr>
    </w:p>
    <w:p w14:paraId="748A7C7C" w14:textId="38F5540A" w:rsidR="0098458A" w:rsidRDefault="00AD6AC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786CEC" w:rsidRPr="00B46D15">
        <w:rPr>
          <w:rFonts w:ascii="Arial" w:hAnsi="Arial" w:cs="Arial"/>
          <w:sz w:val="22"/>
          <w:szCs w:val="22"/>
        </w:rPr>
        <w:t>Minutes to be Approved</w:t>
      </w:r>
      <w:r w:rsidR="00B46D15" w:rsidRPr="00B46D15">
        <w:rPr>
          <w:rFonts w:ascii="Arial" w:hAnsi="Arial" w:cs="Arial"/>
          <w:sz w:val="22"/>
          <w:szCs w:val="22"/>
        </w:rPr>
        <w:t xml:space="preserve"> </w:t>
      </w:r>
      <w:r w:rsidR="00390C77" w:rsidRPr="00B46D15">
        <w:rPr>
          <w:rFonts w:ascii="Arial" w:hAnsi="Arial" w:cs="Arial"/>
          <w:sz w:val="22"/>
          <w:szCs w:val="22"/>
        </w:rPr>
        <w:t xml:space="preserve">– </w:t>
      </w:r>
      <w:r w:rsidR="00207F2D">
        <w:rPr>
          <w:rFonts w:ascii="Arial" w:hAnsi="Arial" w:cs="Arial"/>
          <w:sz w:val="22"/>
          <w:szCs w:val="22"/>
        </w:rPr>
        <w:t>March</w:t>
      </w:r>
      <w:r w:rsidR="00980664">
        <w:rPr>
          <w:rFonts w:ascii="Arial" w:hAnsi="Arial" w:cs="Arial"/>
          <w:sz w:val="22"/>
          <w:szCs w:val="22"/>
        </w:rPr>
        <w:t xml:space="preserve"> </w:t>
      </w:r>
      <w:r w:rsidR="001640FE">
        <w:rPr>
          <w:rFonts w:ascii="Arial" w:hAnsi="Arial" w:cs="Arial"/>
          <w:sz w:val="22"/>
          <w:szCs w:val="22"/>
        </w:rPr>
        <w:t>2</w:t>
      </w:r>
      <w:r w:rsidR="00207F2D">
        <w:rPr>
          <w:rFonts w:ascii="Arial" w:hAnsi="Arial" w:cs="Arial"/>
          <w:sz w:val="22"/>
          <w:szCs w:val="22"/>
        </w:rPr>
        <w:t>4</w:t>
      </w:r>
      <w:r w:rsidR="00980664">
        <w:rPr>
          <w:rFonts w:ascii="Arial" w:hAnsi="Arial" w:cs="Arial"/>
          <w:sz w:val="22"/>
          <w:szCs w:val="22"/>
        </w:rPr>
        <w:t>, 202</w:t>
      </w:r>
      <w:r w:rsidR="001640FE">
        <w:rPr>
          <w:rFonts w:ascii="Arial" w:hAnsi="Arial" w:cs="Arial"/>
          <w:sz w:val="22"/>
          <w:szCs w:val="22"/>
        </w:rPr>
        <w:t>1</w:t>
      </w:r>
      <w:r w:rsidR="00C94CCF" w:rsidRPr="00B46D15">
        <w:rPr>
          <w:rFonts w:ascii="Arial" w:hAnsi="Arial" w:cs="Arial"/>
          <w:sz w:val="22"/>
          <w:szCs w:val="22"/>
        </w:rPr>
        <w:t xml:space="preserve"> </w:t>
      </w:r>
      <w:r w:rsidR="0098458A" w:rsidRPr="00B46D15">
        <w:rPr>
          <w:rFonts w:ascii="Arial" w:hAnsi="Arial" w:cs="Arial"/>
          <w:sz w:val="22"/>
          <w:szCs w:val="22"/>
        </w:rPr>
        <w:t>Regular</w:t>
      </w:r>
      <w:r w:rsidR="00C94CCF" w:rsidRPr="00B46D15">
        <w:rPr>
          <w:rFonts w:ascii="Arial" w:hAnsi="Arial" w:cs="Arial"/>
          <w:sz w:val="22"/>
          <w:szCs w:val="22"/>
        </w:rPr>
        <w:t xml:space="preserve"> Meeting</w:t>
      </w:r>
    </w:p>
    <w:p w14:paraId="3C94A0A9" w14:textId="11ECC7E4" w:rsidR="009929DF" w:rsidRDefault="00C76A40" w:rsidP="009929DF">
      <w:pPr>
        <w:ind w:left="8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esent: </w:t>
      </w:r>
      <w:r w:rsidR="009929DF">
        <w:rPr>
          <w:rFonts w:ascii="Arial" w:hAnsi="Arial" w:cs="Arial"/>
          <w:sz w:val="22"/>
          <w:szCs w:val="22"/>
        </w:rPr>
        <w:tab/>
        <w:t>Commissioner Rouson</w:t>
      </w:r>
      <w:r>
        <w:rPr>
          <w:rFonts w:ascii="Arial" w:hAnsi="Arial" w:cs="Arial"/>
          <w:sz w:val="22"/>
          <w:szCs w:val="22"/>
        </w:rPr>
        <w:t xml:space="preserve">, </w:t>
      </w:r>
      <w:r w:rsidR="009929DF">
        <w:rPr>
          <w:rFonts w:ascii="Arial" w:hAnsi="Arial" w:cs="Arial"/>
          <w:sz w:val="22"/>
          <w:szCs w:val="22"/>
        </w:rPr>
        <w:tab/>
        <w:t>Commissioner Guju</w:t>
      </w:r>
      <w:r>
        <w:rPr>
          <w:rFonts w:ascii="Arial" w:hAnsi="Arial" w:cs="Arial"/>
          <w:sz w:val="22"/>
          <w:szCs w:val="22"/>
        </w:rPr>
        <w:t xml:space="preserve">, </w:t>
      </w:r>
      <w:r w:rsidR="009929DF">
        <w:rPr>
          <w:rFonts w:ascii="Arial" w:hAnsi="Arial" w:cs="Arial"/>
          <w:sz w:val="22"/>
          <w:szCs w:val="22"/>
        </w:rPr>
        <w:tab/>
      </w:r>
      <w:r w:rsidR="00207F2D">
        <w:rPr>
          <w:rFonts w:ascii="Arial" w:hAnsi="Arial" w:cs="Arial"/>
          <w:sz w:val="22"/>
          <w:szCs w:val="22"/>
        </w:rPr>
        <w:t xml:space="preserve">Commissioner Swartz, and </w:t>
      </w:r>
      <w:r w:rsidR="009929DF">
        <w:rPr>
          <w:rFonts w:ascii="Arial" w:hAnsi="Arial" w:cs="Arial"/>
          <w:sz w:val="22"/>
          <w:szCs w:val="22"/>
        </w:rPr>
        <w:t>Commissioner Triolo</w:t>
      </w:r>
    </w:p>
    <w:p w14:paraId="63A517A8" w14:textId="476A01CE" w:rsidR="006E75DC" w:rsidRPr="00B46D15" w:rsidRDefault="006E75DC" w:rsidP="00E75DA8">
      <w:pPr>
        <w:ind w:left="720"/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46D15">
        <w:rPr>
          <w:rFonts w:ascii="Arial" w:hAnsi="Arial" w:cs="Arial"/>
          <w:sz w:val="22"/>
          <w:szCs w:val="22"/>
        </w:rPr>
        <w:tab/>
      </w:r>
      <w:r w:rsidRPr="00B46D15">
        <w:rPr>
          <w:rFonts w:ascii="Arial" w:hAnsi="Arial" w:cs="Arial"/>
          <w:sz w:val="22"/>
          <w:szCs w:val="22"/>
        </w:rPr>
        <w:tab/>
      </w:r>
      <w:r w:rsidRPr="00B46D15">
        <w:rPr>
          <w:rFonts w:ascii="Arial" w:hAnsi="Arial" w:cs="Arial"/>
          <w:sz w:val="22"/>
          <w:szCs w:val="22"/>
        </w:rPr>
        <w:tab/>
      </w:r>
    </w:p>
    <w:p w14:paraId="4F89720E" w14:textId="77777777" w:rsidR="00280977" w:rsidRPr="00B46D15" w:rsidRDefault="00AD6AC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566162" w:rsidRPr="00B46D15">
        <w:rPr>
          <w:rFonts w:ascii="Arial" w:hAnsi="Arial" w:cs="Arial"/>
          <w:sz w:val="22"/>
          <w:szCs w:val="22"/>
        </w:rPr>
        <w:t>Legal Reports</w:t>
      </w:r>
    </w:p>
    <w:p w14:paraId="66E95DBF" w14:textId="77777777" w:rsidR="00FE5AA0" w:rsidRPr="00B46D15" w:rsidRDefault="00FE5AA0" w:rsidP="00E75DA8">
      <w:pPr>
        <w:rPr>
          <w:rFonts w:ascii="Arial" w:hAnsi="Arial" w:cs="Arial"/>
          <w:sz w:val="22"/>
          <w:szCs w:val="22"/>
        </w:rPr>
      </w:pPr>
    </w:p>
    <w:p w14:paraId="21BE6059" w14:textId="77777777" w:rsidR="00566162" w:rsidRDefault="0056616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Public Forum</w:t>
      </w:r>
    </w:p>
    <w:p w14:paraId="1F8308C1" w14:textId="77777777" w:rsidR="000F745E" w:rsidRPr="002D5578" w:rsidRDefault="000F745E" w:rsidP="000F745E">
      <w:pPr>
        <w:ind w:left="720"/>
        <w:rPr>
          <w:rFonts w:ascii="Arial" w:hAnsi="Arial" w:cs="Arial"/>
          <w:sz w:val="20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 </w:t>
      </w:r>
    </w:p>
    <w:p w14:paraId="00F3A677" w14:textId="77777777" w:rsidR="000F745E" w:rsidRDefault="000F745E" w:rsidP="000F745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Resolutions</w:t>
      </w:r>
    </w:p>
    <w:p w14:paraId="687835C0" w14:textId="77777777" w:rsidR="009929DF" w:rsidRDefault="009929DF" w:rsidP="009929D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A6F13FC" w14:textId="415EAF4F" w:rsidR="009929DF" w:rsidRPr="009929DF" w:rsidRDefault="009929DF" w:rsidP="009929DF">
      <w:pPr>
        <w:pStyle w:val="ListParagraph"/>
        <w:ind w:left="1050" w:firstLine="14"/>
        <w:rPr>
          <w:rFonts w:ascii="Arial" w:hAnsi="Arial" w:cs="Arial"/>
          <w:sz w:val="22"/>
          <w:szCs w:val="22"/>
        </w:rPr>
      </w:pPr>
      <w:r w:rsidRPr="009929DF">
        <w:rPr>
          <w:rFonts w:ascii="Arial" w:hAnsi="Arial" w:cs="Arial"/>
          <w:b/>
          <w:sz w:val="22"/>
          <w:szCs w:val="22"/>
        </w:rPr>
        <w:t>CONSENT AGENDA -</w:t>
      </w:r>
      <w:r w:rsidRPr="009929DF">
        <w:rPr>
          <w:rFonts w:ascii="Arial" w:hAnsi="Arial" w:cs="Arial"/>
          <w:sz w:val="22"/>
          <w:szCs w:val="22"/>
        </w:rPr>
        <w:t xml:space="preserve"> The following items will be acted upon by the Board of Commissioners through a single vote.  An item will be considered separately upon the request of a Commissioner:</w:t>
      </w:r>
    </w:p>
    <w:p w14:paraId="1E45C83F" w14:textId="77777777" w:rsidR="000F745E" w:rsidRPr="009929DF" w:rsidRDefault="000F745E" w:rsidP="009929DF">
      <w:pPr>
        <w:pStyle w:val="ListParagraph"/>
        <w:rPr>
          <w:rFonts w:ascii="Arial" w:hAnsi="Arial" w:cs="Arial"/>
          <w:sz w:val="22"/>
          <w:szCs w:val="22"/>
        </w:rPr>
      </w:pPr>
    </w:p>
    <w:p w14:paraId="761FE862" w14:textId="75A1D968" w:rsidR="000F745E" w:rsidRPr="00980664" w:rsidRDefault="000F745E" w:rsidP="00980664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980664">
        <w:rPr>
          <w:rFonts w:ascii="Arial" w:hAnsi="Arial" w:cs="Arial"/>
          <w:sz w:val="22"/>
          <w:szCs w:val="22"/>
        </w:rPr>
        <w:t>Resolution No. PH-2</w:t>
      </w:r>
      <w:r w:rsidR="009929DF">
        <w:rPr>
          <w:rFonts w:ascii="Arial" w:hAnsi="Arial" w:cs="Arial"/>
          <w:sz w:val="22"/>
          <w:szCs w:val="22"/>
        </w:rPr>
        <w:t>1</w:t>
      </w:r>
      <w:r w:rsidRPr="00980664">
        <w:rPr>
          <w:rFonts w:ascii="Arial" w:hAnsi="Arial" w:cs="Arial"/>
          <w:sz w:val="22"/>
          <w:szCs w:val="22"/>
        </w:rPr>
        <w:t>-11</w:t>
      </w:r>
      <w:r w:rsidR="009929DF">
        <w:rPr>
          <w:rFonts w:ascii="Arial" w:hAnsi="Arial" w:cs="Arial"/>
          <w:sz w:val="22"/>
          <w:szCs w:val="22"/>
        </w:rPr>
        <w:t>5</w:t>
      </w:r>
      <w:r w:rsidR="00207F2D">
        <w:rPr>
          <w:rFonts w:ascii="Arial" w:hAnsi="Arial" w:cs="Arial"/>
          <w:sz w:val="22"/>
          <w:szCs w:val="22"/>
        </w:rPr>
        <w:t>7</w:t>
      </w:r>
      <w:r w:rsidRPr="00980664">
        <w:rPr>
          <w:rFonts w:ascii="Arial" w:hAnsi="Arial" w:cs="Arial"/>
          <w:sz w:val="22"/>
          <w:szCs w:val="22"/>
        </w:rPr>
        <w:t xml:space="preserve"> –</w:t>
      </w:r>
      <w:r w:rsidR="001640FE">
        <w:rPr>
          <w:rFonts w:ascii="Arial" w:hAnsi="Arial" w:cs="Arial"/>
          <w:sz w:val="22"/>
          <w:szCs w:val="22"/>
        </w:rPr>
        <w:t xml:space="preserve"> </w:t>
      </w:r>
      <w:r w:rsidR="007A399A">
        <w:rPr>
          <w:rFonts w:ascii="Arial" w:hAnsi="Arial" w:cs="Arial"/>
          <w:sz w:val="22"/>
          <w:szCs w:val="22"/>
        </w:rPr>
        <w:t>Approval of Equipment Write-Off</w:t>
      </w:r>
    </w:p>
    <w:p w14:paraId="2F4EA96F" w14:textId="53D178D6" w:rsidR="00980664" w:rsidRDefault="00980664" w:rsidP="00980664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No. PH-2</w:t>
      </w:r>
      <w:r w:rsidR="009929D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115</w:t>
      </w:r>
      <w:r w:rsidR="00207F2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– </w:t>
      </w:r>
      <w:r w:rsidR="007A399A">
        <w:rPr>
          <w:rFonts w:ascii="Arial" w:hAnsi="Arial" w:cs="Arial"/>
          <w:sz w:val="22"/>
          <w:szCs w:val="22"/>
        </w:rPr>
        <w:t>Approval to Write-Off March 31, 2021 TARS</w:t>
      </w:r>
    </w:p>
    <w:p w14:paraId="396BD97F" w14:textId="2BE51435" w:rsidR="00396ABB" w:rsidRDefault="00396ABB" w:rsidP="00980664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No. PH-21-115</w:t>
      </w:r>
      <w:r w:rsidR="00207F2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– </w:t>
      </w:r>
      <w:r w:rsidR="007A399A">
        <w:rPr>
          <w:rFonts w:ascii="Arial" w:hAnsi="Arial" w:cs="Arial"/>
          <w:sz w:val="22"/>
          <w:szCs w:val="22"/>
        </w:rPr>
        <w:t xml:space="preserve">Approval of </w:t>
      </w:r>
      <w:r w:rsidR="0023504E">
        <w:rPr>
          <w:rFonts w:ascii="Arial" w:hAnsi="Arial" w:cs="Arial"/>
          <w:sz w:val="22"/>
          <w:szCs w:val="22"/>
        </w:rPr>
        <w:t>Development Services Agreement</w:t>
      </w:r>
      <w:r w:rsidR="00B555FA">
        <w:rPr>
          <w:rFonts w:ascii="Arial" w:hAnsi="Arial" w:cs="Arial"/>
          <w:sz w:val="22"/>
          <w:szCs w:val="22"/>
        </w:rPr>
        <w:t xml:space="preserve"> and Construction Contract for Valor Preserve at Lake Seminole</w:t>
      </w:r>
    </w:p>
    <w:p w14:paraId="4122F897" w14:textId="77777777" w:rsidR="000F745E" w:rsidRPr="00606EDF" w:rsidRDefault="000F745E" w:rsidP="000F745E">
      <w:pPr>
        <w:pStyle w:val="ListParagraph"/>
        <w:rPr>
          <w:rFonts w:ascii="Arial" w:hAnsi="Arial" w:cs="Arial"/>
          <w:sz w:val="22"/>
          <w:szCs w:val="22"/>
        </w:rPr>
      </w:pPr>
    </w:p>
    <w:p w14:paraId="0A840AFA" w14:textId="34B10FB4" w:rsidR="001C4FF9" w:rsidRDefault="00F57B42" w:rsidP="0060431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</w:t>
      </w:r>
      <w:r w:rsidR="00E83FE8" w:rsidRPr="00B46D15">
        <w:rPr>
          <w:rFonts w:ascii="Arial" w:hAnsi="Arial" w:cs="Arial"/>
          <w:sz w:val="22"/>
          <w:szCs w:val="22"/>
        </w:rPr>
        <w:t xml:space="preserve"> </w:t>
      </w:r>
      <w:r w:rsidR="00E83FE8" w:rsidRPr="000A4683">
        <w:rPr>
          <w:rFonts w:ascii="Arial" w:hAnsi="Arial" w:cs="Arial"/>
          <w:sz w:val="22"/>
          <w:szCs w:val="22"/>
        </w:rPr>
        <w:t>Chair’s Report</w:t>
      </w:r>
      <w:r w:rsidR="00B356AB">
        <w:rPr>
          <w:rFonts w:ascii="Arial" w:hAnsi="Arial" w:cs="Arial"/>
          <w:sz w:val="22"/>
          <w:szCs w:val="22"/>
        </w:rPr>
        <w:t xml:space="preserve"> –</w:t>
      </w:r>
      <w:r w:rsidR="00914004">
        <w:rPr>
          <w:rFonts w:ascii="Arial" w:hAnsi="Arial" w:cs="Arial"/>
          <w:sz w:val="22"/>
          <w:szCs w:val="22"/>
        </w:rPr>
        <w:t xml:space="preserve"> </w:t>
      </w:r>
      <w:r w:rsidR="00B356AB">
        <w:rPr>
          <w:rFonts w:ascii="Arial" w:hAnsi="Arial" w:cs="Arial"/>
          <w:sz w:val="22"/>
          <w:szCs w:val="22"/>
        </w:rPr>
        <w:t>Educational Opportunities</w:t>
      </w:r>
    </w:p>
    <w:p w14:paraId="204260CD" w14:textId="77777777" w:rsidR="00E83FE8" w:rsidRPr="00B46D15" w:rsidRDefault="00E83FE8" w:rsidP="00E75DA8">
      <w:pPr>
        <w:ind w:left="720"/>
        <w:rPr>
          <w:rFonts w:ascii="Arial" w:hAnsi="Arial" w:cs="Arial"/>
          <w:sz w:val="22"/>
          <w:szCs w:val="22"/>
        </w:rPr>
      </w:pPr>
    </w:p>
    <w:p w14:paraId="2D886DAB" w14:textId="77777777" w:rsidR="00512ABD" w:rsidRPr="00B46D15" w:rsidRDefault="00E83FE8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FE5AA0" w:rsidRPr="00B46D15">
        <w:rPr>
          <w:rFonts w:ascii="Arial" w:hAnsi="Arial" w:cs="Arial"/>
          <w:sz w:val="22"/>
          <w:szCs w:val="22"/>
        </w:rPr>
        <w:t>Executive Director Report</w:t>
      </w:r>
    </w:p>
    <w:p w14:paraId="65E400C0" w14:textId="05054593" w:rsidR="00CC70E0" w:rsidRPr="00FF2B20" w:rsidRDefault="00FF2B20" w:rsidP="00FF2B2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C70E0" w:rsidRPr="00FF2B20">
        <w:rPr>
          <w:rFonts w:ascii="Arial" w:hAnsi="Arial" w:cs="Arial"/>
          <w:sz w:val="22"/>
          <w:szCs w:val="22"/>
        </w:rPr>
        <w:t>Financial Report</w:t>
      </w:r>
      <w:r w:rsidR="004866EE" w:rsidRPr="00FF2B20">
        <w:rPr>
          <w:rFonts w:ascii="Arial" w:hAnsi="Arial" w:cs="Arial"/>
          <w:sz w:val="22"/>
          <w:szCs w:val="22"/>
        </w:rPr>
        <w:t xml:space="preserve"> </w:t>
      </w:r>
      <w:r w:rsidR="008177AE" w:rsidRPr="00FF2B20">
        <w:rPr>
          <w:rFonts w:ascii="Arial" w:hAnsi="Arial" w:cs="Arial"/>
          <w:sz w:val="22"/>
          <w:szCs w:val="22"/>
        </w:rPr>
        <w:t>–</w:t>
      </w:r>
      <w:r w:rsidR="00207F2D">
        <w:rPr>
          <w:rFonts w:ascii="Arial" w:hAnsi="Arial" w:cs="Arial"/>
          <w:sz w:val="22"/>
          <w:szCs w:val="22"/>
        </w:rPr>
        <w:t xml:space="preserve"> February</w:t>
      </w:r>
      <w:r w:rsidR="00CC6CE2">
        <w:rPr>
          <w:rFonts w:ascii="Arial" w:hAnsi="Arial" w:cs="Arial"/>
          <w:sz w:val="22"/>
          <w:szCs w:val="22"/>
        </w:rPr>
        <w:t xml:space="preserve"> 2021 </w:t>
      </w:r>
    </w:p>
    <w:p w14:paraId="22406DED" w14:textId="77777777" w:rsidR="00C43CE8" w:rsidRDefault="00CC70E0" w:rsidP="00E75DA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</w:t>
      </w:r>
      <w:r w:rsidR="00BD6D68" w:rsidRPr="00B46D15">
        <w:rPr>
          <w:rFonts w:ascii="Arial" w:hAnsi="Arial" w:cs="Arial"/>
          <w:sz w:val="22"/>
          <w:szCs w:val="22"/>
        </w:rPr>
        <w:t>Development</w:t>
      </w:r>
      <w:r w:rsidR="005745D7" w:rsidRPr="00B46D15">
        <w:rPr>
          <w:rFonts w:ascii="Arial" w:hAnsi="Arial" w:cs="Arial"/>
          <w:sz w:val="22"/>
          <w:szCs w:val="22"/>
        </w:rPr>
        <w:t xml:space="preserve"> Update</w:t>
      </w:r>
    </w:p>
    <w:p w14:paraId="324214AF" w14:textId="77777777" w:rsidR="009E2F1C" w:rsidRPr="00B46D15" w:rsidRDefault="00B0078E" w:rsidP="00E75DA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</w:t>
      </w:r>
      <w:r w:rsidR="005745D7" w:rsidRPr="00B46D15">
        <w:rPr>
          <w:rFonts w:ascii="Arial" w:hAnsi="Arial" w:cs="Arial"/>
          <w:sz w:val="22"/>
          <w:szCs w:val="22"/>
        </w:rPr>
        <w:t xml:space="preserve"> </w:t>
      </w:r>
      <w:r w:rsidR="009E2F1C" w:rsidRPr="00B46D15">
        <w:rPr>
          <w:rFonts w:ascii="Arial" w:hAnsi="Arial" w:cs="Arial"/>
          <w:sz w:val="22"/>
          <w:szCs w:val="22"/>
        </w:rPr>
        <w:t xml:space="preserve">Property Operations </w:t>
      </w:r>
      <w:r w:rsidR="00536C55" w:rsidRPr="00B46D15">
        <w:rPr>
          <w:rFonts w:ascii="Arial" w:hAnsi="Arial" w:cs="Arial"/>
          <w:sz w:val="22"/>
          <w:szCs w:val="22"/>
        </w:rPr>
        <w:t>Report</w:t>
      </w:r>
      <w:r w:rsidR="009E2F1C" w:rsidRPr="00B46D15">
        <w:rPr>
          <w:rFonts w:ascii="Arial" w:hAnsi="Arial" w:cs="Arial"/>
          <w:sz w:val="22"/>
          <w:szCs w:val="22"/>
        </w:rPr>
        <w:t xml:space="preserve"> </w:t>
      </w:r>
    </w:p>
    <w:p w14:paraId="2C205C23" w14:textId="77777777" w:rsidR="00FE5AA0" w:rsidRPr="004237EF" w:rsidRDefault="00AD6AC2" w:rsidP="00E75DA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</w:t>
      </w:r>
      <w:r w:rsidR="00AD74BA" w:rsidRPr="004237EF">
        <w:rPr>
          <w:rFonts w:ascii="Arial" w:hAnsi="Arial" w:cs="Arial"/>
          <w:sz w:val="22"/>
          <w:szCs w:val="22"/>
        </w:rPr>
        <w:t xml:space="preserve">Department/Program </w:t>
      </w:r>
      <w:r w:rsidR="004B4057" w:rsidRPr="004237EF">
        <w:rPr>
          <w:rFonts w:ascii="Arial" w:hAnsi="Arial" w:cs="Arial"/>
          <w:sz w:val="22"/>
          <w:szCs w:val="22"/>
        </w:rPr>
        <w:t xml:space="preserve">and Occupancy </w:t>
      </w:r>
      <w:r w:rsidR="00103743" w:rsidRPr="004237EF">
        <w:rPr>
          <w:rFonts w:ascii="Arial" w:hAnsi="Arial" w:cs="Arial"/>
          <w:sz w:val="22"/>
          <w:szCs w:val="22"/>
        </w:rPr>
        <w:t xml:space="preserve">Reports </w:t>
      </w:r>
    </w:p>
    <w:p w14:paraId="707B6708" w14:textId="77777777" w:rsidR="00F01F32" w:rsidRPr="004237EF" w:rsidRDefault="00F01F32" w:rsidP="00E75DA8">
      <w:pPr>
        <w:ind w:firstLine="804"/>
        <w:rPr>
          <w:rFonts w:ascii="Arial" w:hAnsi="Arial" w:cs="Arial"/>
          <w:sz w:val="22"/>
          <w:szCs w:val="22"/>
        </w:rPr>
      </w:pPr>
    </w:p>
    <w:p w14:paraId="492C8036" w14:textId="77777777" w:rsidR="00056A4B" w:rsidRPr="004237EF" w:rsidRDefault="00AD6AC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37EF">
        <w:rPr>
          <w:rFonts w:ascii="Arial" w:hAnsi="Arial" w:cs="Arial"/>
          <w:sz w:val="22"/>
          <w:szCs w:val="22"/>
        </w:rPr>
        <w:t xml:space="preserve">  </w:t>
      </w:r>
      <w:r w:rsidR="00193D3E" w:rsidRPr="004237EF">
        <w:rPr>
          <w:rFonts w:ascii="Arial" w:hAnsi="Arial" w:cs="Arial"/>
          <w:sz w:val="22"/>
          <w:szCs w:val="22"/>
        </w:rPr>
        <w:t xml:space="preserve">Old Business </w:t>
      </w:r>
    </w:p>
    <w:p w14:paraId="4B3F7D72" w14:textId="77777777" w:rsidR="00C65F30" w:rsidRPr="004237EF" w:rsidRDefault="00AD6AC2" w:rsidP="00E75DA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37EF">
        <w:rPr>
          <w:rFonts w:ascii="Arial" w:hAnsi="Arial" w:cs="Arial"/>
          <w:sz w:val="22"/>
          <w:szCs w:val="22"/>
        </w:rPr>
        <w:t xml:space="preserve">   </w:t>
      </w:r>
      <w:r w:rsidR="005E53E2" w:rsidRPr="004237EF">
        <w:rPr>
          <w:rFonts w:ascii="Arial" w:hAnsi="Arial" w:cs="Arial"/>
          <w:sz w:val="22"/>
          <w:szCs w:val="22"/>
        </w:rPr>
        <w:t>Board of Commissioners and General Counsel</w:t>
      </w:r>
    </w:p>
    <w:p w14:paraId="5DBC527B" w14:textId="6A75CC1C" w:rsidR="00D75758" w:rsidRDefault="00AD6AC2" w:rsidP="00E75DA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37EF">
        <w:rPr>
          <w:rFonts w:ascii="Arial" w:hAnsi="Arial" w:cs="Arial"/>
          <w:sz w:val="22"/>
          <w:szCs w:val="22"/>
        </w:rPr>
        <w:t xml:space="preserve">   </w:t>
      </w:r>
      <w:r w:rsidR="005E53E2" w:rsidRPr="004237EF">
        <w:rPr>
          <w:rFonts w:ascii="Arial" w:hAnsi="Arial" w:cs="Arial"/>
          <w:sz w:val="22"/>
          <w:szCs w:val="22"/>
        </w:rPr>
        <w:t>Executive Director</w:t>
      </w:r>
    </w:p>
    <w:p w14:paraId="44244DC6" w14:textId="066002AE" w:rsidR="0023504E" w:rsidRPr="0023504E" w:rsidRDefault="0023504E" w:rsidP="0023504E">
      <w:pPr>
        <w:pStyle w:val="ListParagraph"/>
        <w:numPr>
          <w:ilvl w:val="3"/>
          <w:numId w:val="1"/>
        </w:numPr>
        <w:ind w:left="16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agnolia Gardens Long Term P+L</w:t>
      </w:r>
    </w:p>
    <w:p w14:paraId="1CB5313F" w14:textId="77777777" w:rsidR="00D364EC" w:rsidRPr="00D364EC" w:rsidRDefault="00D364EC" w:rsidP="00D364EC">
      <w:pPr>
        <w:ind w:left="1440"/>
        <w:rPr>
          <w:rFonts w:ascii="Arial" w:hAnsi="Arial" w:cs="Arial"/>
          <w:sz w:val="22"/>
          <w:szCs w:val="22"/>
        </w:rPr>
      </w:pPr>
    </w:p>
    <w:p w14:paraId="6E2EFB53" w14:textId="77777777" w:rsidR="00193D3E" w:rsidRPr="00B46D15" w:rsidRDefault="0056616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</w:t>
      </w:r>
      <w:r w:rsidR="006B3BBD" w:rsidRPr="00B46D15">
        <w:rPr>
          <w:rFonts w:ascii="Arial" w:hAnsi="Arial" w:cs="Arial"/>
          <w:sz w:val="22"/>
          <w:szCs w:val="22"/>
        </w:rPr>
        <w:t xml:space="preserve"> </w:t>
      </w:r>
      <w:r w:rsidR="00164F70" w:rsidRPr="00B46D15">
        <w:rPr>
          <w:rFonts w:ascii="Arial" w:hAnsi="Arial" w:cs="Arial"/>
          <w:sz w:val="22"/>
          <w:szCs w:val="22"/>
        </w:rPr>
        <w:t xml:space="preserve"> </w:t>
      </w:r>
      <w:r w:rsidR="00193D3E" w:rsidRPr="00B46D15">
        <w:rPr>
          <w:rFonts w:ascii="Arial" w:hAnsi="Arial" w:cs="Arial"/>
          <w:sz w:val="22"/>
          <w:szCs w:val="22"/>
        </w:rPr>
        <w:t>New Business</w:t>
      </w:r>
    </w:p>
    <w:p w14:paraId="1B6C9D42" w14:textId="77777777" w:rsidR="00D2533C" w:rsidRPr="00B46D15" w:rsidRDefault="00AD6AC2" w:rsidP="00D2533C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5E53E2" w:rsidRPr="00B46D15">
        <w:rPr>
          <w:rFonts w:ascii="Arial" w:hAnsi="Arial" w:cs="Arial"/>
          <w:sz w:val="22"/>
          <w:szCs w:val="22"/>
        </w:rPr>
        <w:t>Board of C</w:t>
      </w:r>
      <w:r w:rsidR="00B46D15" w:rsidRPr="00B46D15">
        <w:rPr>
          <w:rFonts w:ascii="Arial" w:hAnsi="Arial" w:cs="Arial"/>
          <w:sz w:val="22"/>
          <w:szCs w:val="22"/>
        </w:rPr>
        <w:t>ommissioners and General Counsel</w:t>
      </w:r>
    </w:p>
    <w:p w14:paraId="30D9BB6E" w14:textId="77777777" w:rsidR="003325B0" w:rsidRPr="00B46D15" w:rsidRDefault="00AD6AC2" w:rsidP="00E75DA8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3325B0" w:rsidRPr="00B46D15">
        <w:rPr>
          <w:rFonts w:ascii="Arial" w:hAnsi="Arial" w:cs="Arial"/>
          <w:sz w:val="22"/>
          <w:szCs w:val="22"/>
        </w:rPr>
        <w:t>Executive Director</w:t>
      </w:r>
    </w:p>
    <w:p w14:paraId="2BF82542" w14:textId="77777777" w:rsidR="00D75758" w:rsidRPr="00B46D15" w:rsidRDefault="00D75758" w:rsidP="00E75DA8">
      <w:pPr>
        <w:ind w:left="1440"/>
        <w:rPr>
          <w:rFonts w:ascii="Arial" w:hAnsi="Arial" w:cs="Arial"/>
          <w:sz w:val="22"/>
          <w:szCs w:val="22"/>
        </w:rPr>
      </w:pPr>
    </w:p>
    <w:p w14:paraId="69BA1497" w14:textId="030055A0" w:rsidR="00786CEC" w:rsidRPr="00B46D15" w:rsidRDefault="00AD6AC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</w:t>
      </w:r>
      <w:r w:rsidR="00164F70" w:rsidRPr="00B46D15">
        <w:rPr>
          <w:rFonts w:ascii="Arial" w:hAnsi="Arial" w:cs="Arial"/>
          <w:sz w:val="22"/>
          <w:szCs w:val="22"/>
        </w:rPr>
        <w:t xml:space="preserve"> </w:t>
      </w:r>
      <w:r w:rsidR="00193D3E" w:rsidRPr="00B46D15">
        <w:rPr>
          <w:rFonts w:ascii="Arial" w:hAnsi="Arial" w:cs="Arial"/>
          <w:sz w:val="22"/>
          <w:szCs w:val="22"/>
        </w:rPr>
        <w:t>Next Board</w:t>
      </w:r>
      <w:r w:rsidR="002A4E60" w:rsidRPr="00B46D15">
        <w:rPr>
          <w:rFonts w:ascii="Arial" w:hAnsi="Arial" w:cs="Arial"/>
          <w:sz w:val="22"/>
          <w:szCs w:val="22"/>
        </w:rPr>
        <w:t xml:space="preserve"> Meeting</w:t>
      </w:r>
      <w:r w:rsidR="00B209CF" w:rsidRPr="00B46D15">
        <w:rPr>
          <w:rFonts w:ascii="Arial" w:hAnsi="Arial" w:cs="Arial"/>
          <w:sz w:val="22"/>
          <w:szCs w:val="22"/>
        </w:rPr>
        <w:t xml:space="preserve"> –</w:t>
      </w:r>
      <w:r w:rsidR="00B44118" w:rsidRPr="00B46D15">
        <w:rPr>
          <w:rFonts w:ascii="Arial" w:hAnsi="Arial" w:cs="Arial"/>
          <w:sz w:val="22"/>
          <w:szCs w:val="22"/>
        </w:rPr>
        <w:t xml:space="preserve"> </w:t>
      </w:r>
      <w:r w:rsidR="00207F2D">
        <w:rPr>
          <w:rFonts w:ascii="Arial" w:hAnsi="Arial" w:cs="Arial"/>
          <w:sz w:val="22"/>
          <w:szCs w:val="22"/>
        </w:rPr>
        <w:t>May</w:t>
      </w:r>
      <w:r w:rsidR="00FF2B20">
        <w:rPr>
          <w:rFonts w:ascii="Arial" w:hAnsi="Arial" w:cs="Arial"/>
          <w:sz w:val="22"/>
          <w:szCs w:val="22"/>
        </w:rPr>
        <w:t xml:space="preserve"> </w:t>
      </w:r>
      <w:r w:rsidR="00207F2D">
        <w:rPr>
          <w:rFonts w:ascii="Arial" w:hAnsi="Arial" w:cs="Arial"/>
          <w:sz w:val="22"/>
          <w:szCs w:val="22"/>
        </w:rPr>
        <w:t>26</w:t>
      </w:r>
      <w:r w:rsidR="005C5D4E" w:rsidRPr="00B46D15">
        <w:rPr>
          <w:rFonts w:ascii="Arial" w:hAnsi="Arial" w:cs="Arial"/>
          <w:sz w:val="22"/>
          <w:szCs w:val="22"/>
        </w:rPr>
        <w:t xml:space="preserve">, </w:t>
      </w:r>
      <w:r w:rsidR="00AB3B50" w:rsidRPr="00B46D15">
        <w:rPr>
          <w:rFonts w:ascii="Arial" w:hAnsi="Arial" w:cs="Arial"/>
          <w:sz w:val="22"/>
          <w:szCs w:val="22"/>
        </w:rPr>
        <w:t>20</w:t>
      </w:r>
      <w:r w:rsidR="004D43D1">
        <w:rPr>
          <w:rFonts w:ascii="Arial" w:hAnsi="Arial" w:cs="Arial"/>
          <w:sz w:val="22"/>
          <w:szCs w:val="22"/>
        </w:rPr>
        <w:t>2</w:t>
      </w:r>
      <w:r w:rsidR="00F40D55">
        <w:rPr>
          <w:rFonts w:ascii="Arial" w:hAnsi="Arial" w:cs="Arial"/>
          <w:sz w:val="22"/>
          <w:szCs w:val="22"/>
        </w:rPr>
        <w:t>1</w:t>
      </w:r>
      <w:r w:rsidR="00B46D15" w:rsidRPr="00B46D15">
        <w:rPr>
          <w:rFonts w:ascii="Arial" w:hAnsi="Arial" w:cs="Arial"/>
          <w:sz w:val="22"/>
          <w:szCs w:val="22"/>
        </w:rPr>
        <w:t>, 10:00 am</w:t>
      </w:r>
    </w:p>
    <w:p w14:paraId="22B4C6DD" w14:textId="77777777" w:rsidR="00733DBC" w:rsidRPr="00B46D15" w:rsidRDefault="00733DBC" w:rsidP="00E75DA8">
      <w:pPr>
        <w:ind w:left="720"/>
        <w:rPr>
          <w:rFonts w:ascii="Arial" w:hAnsi="Arial" w:cs="Arial"/>
          <w:sz w:val="22"/>
          <w:szCs w:val="22"/>
        </w:rPr>
      </w:pPr>
    </w:p>
    <w:p w14:paraId="0C3DD63E" w14:textId="77777777" w:rsidR="003B631D" w:rsidRPr="00B46D15" w:rsidRDefault="003B631D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Adjournment</w:t>
      </w:r>
    </w:p>
    <w:sectPr w:rsidR="003B631D" w:rsidRPr="00B46D15" w:rsidSect="009B1280">
      <w:pgSz w:w="12240" w:h="15840"/>
      <w:pgMar w:top="144" w:right="720" w:bottom="144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CBA54" w14:textId="77777777" w:rsidR="00A567D7" w:rsidRDefault="00A567D7">
      <w:r>
        <w:separator/>
      </w:r>
    </w:p>
  </w:endnote>
  <w:endnote w:type="continuationSeparator" w:id="0">
    <w:p w14:paraId="52555D97" w14:textId="77777777" w:rsidR="00A567D7" w:rsidRDefault="00A5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94F3D" w14:textId="77777777" w:rsidR="00A567D7" w:rsidRDefault="00A567D7">
      <w:r>
        <w:separator/>
      </w:r>
    </w:p>
  </w:footnote>
  <w:footnote w:type="continuationSeparator" w:id="0">
    <w:p w14:paraId="3CBA1877" w14:textId="77777777" w:rsidR="00A567D7" w:rsidRDefault="00A5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F5E20"/>
    <w:multiLevelType w:val="hybridMultilevel"/>
    <w:tmpl w:val="07C2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B29548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3A6B"/>
    <w:multiLevelType w:val="hybridMultilevel"/>
    <w:tmpl w:val="ADD6793E"/>
    <w:lvl w:ilvl="0" w:tplc="72B29548">
      <w:start w:val="1"/>
      <w:numFmt w:val="lowerLetter"/>
      <w:lvlText w:val="%1."/>
      <w:lvlJc w:val="left"/>
      <w:pPr>
        <w:ind w:left="1424" w:hanging="360"/>
      </w:pPr>
      <w:rPr>
        <w:sz w:val="20"/>
        <w:szCs w:val="20"/>
      </w:rPr>
    </w:lvl>
    <w:lvl w:ilvl="1" w:tplc="72B29548">
      <w:start w:val="1"/>
      <w:numFmt w:val="lowerLetter"/>
      <w:lvlText w:val="%2."/>
      <w:lvlJc w:val="left"/>
      <w:pPr>
        <w:ind w:left="2144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864" w:hanging="180"/>
      </w:pPr>
    </w:lvl>
    <w:lvl w:ilvl="3" w:tplc="0409000F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 w15:restartNumberingAfterBreak="0">
    <w:nsid w:val="5774514B"/>
    <w:multiLevelType w:val="hybridMultilevel"/>
    <w:tmpl w:val="7CC8ABAE"/>
    <w:lvl w:ilvl="0" w:tplc="501CB314">
      <w:numFmt w:val="bullet"/>
      <w:lvlText w:val="-"/>
      <w:lvlJc w:val="left"/>
      <w:pPr>
        <w:ind w:left="36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3" w15:restartNumberingAfterBreak="0">
    <w:nsid w:val="5B9B0C0D"/>
    <w:multiLevelType w:val="hybridMultilevel"/>
    <w:tmpl w:val="B08EE948"/>
    <w:lvl w:ilvl="0" w:tplc="EEE8DED8">
      <w:numFmt w:val="bullet"/>
      <w:lvlText w:val="-"/>
      <w:lvlJc w:val="left"/>
      <w:pPr>
        <w:ind w:left="36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32"/>
    <w:rsid w:val="00000852"/>
    <w:rsid w:val="00004753"/>
    <w:rsid w:val="00006A97"/>
    <w:rsid w:val="00007C7B"/>
    <w:rsid w:val="00011662"/>
    <w:rsid w:val="000116CE"/>
    <w:rsid w:val="00013C4E"/>
    <w:rsid w:val="000156CB"/>
    <w:rsid w:val="000231EB"/>
    <w:rsid w:val="00024885"/>
    <w:rsid w:val="00032086"/>
    <w:rsid w:val="00033F22"/>
    <w:rsid w:val="00036C60"/>
    <w:rsid w:val="000427F3"/>
    <w:rsid w:val="000444CD"/>
    <w:rsid w:val="00044789"/>
    <w:rsid w:val="0004576F"/>
    <w:rsid w:val="000458F8"/>
    <w:rsid w:val="00045E40"/>
    <w:rsid w:val="00050C93"/>
    <w:rsid w:val="00051C30"/>
    <w:rsid w:val="00052DB8"/>
    <w:rsid w:val="00053DE1"/>
    <w:rsid w:val="000566F4"/>
    <w:rsid w:val="00056A4B"/>
    <w:rsid w:val="000571BE"/>
    <w:rsid w:val="0005750F"/>
    <w:rsid w:val="000575DC"/>
    <w:rsid w:val="00057F2D"/>
    <w:rsid w:val="000627DA"/>
    <w:rsid w:val="000655F1"/>
    <w:rsid w:val="00066CF5"/>
    <w:rsid w:val="00067445"/>
    <w:rsid w:val="000674DD"/>
    <w:rsid w:val="00073B19"/>
    <w:rsid w:val="00073FD2"/>
    <w:rsid w:val="00074E00"/>
    <w:rsid w:val="00075406"/>
    <w:rsid w:val="000803B1"/>
    <w:rsid w:val="00080AAF"/>
    <w:rsid w:val="00080D8B"/>
    <w:rsid w:val="00080EFD"/>
    <w:rsid w:val="00082C13"/>
    <w:rsid w:val="00082FAE"/>
    <w:rsid w:val="000839F8"/>
    <w:rsid w:val="00085A32"/>
    <w:rsid w:val="00085B51"/>
    <w:rsid w:val="00086503"/>
    <w:rsid w:val="00087074"/>
    <w:rsid w:val="00087EC1"/>
    <w:rsid w:val="00090783"/>
    <w:rsid w:val="00090F2E"/>
    <w:rsid w:val="000A04C1"/>
    <w:rsid w:val="000A0EF1"/>
    <w:rsid w:val="000A0F42"/>
    <w:rsid w:val="000A3BA9"/>
    <w:rsid w:val="000A4683"/>
    <w:rsid w:val="000A4F26"/>
    <w:rsid w:val="000A644E"/>
    <w:rsid w:val="000B1650"/>
    <w:rsid w:val="000B2992"/>
    <w:rsid w:val="000B3799"/>
    <w:rsid w:val="000B553F"/>
    <w:rsid w:val="000B573D"/>
    <w:rsid w:val="000B6397"/>
    <w:rsid w:val="000B6E81"/>
    <w:rsid w:val="000B73FF"/>
    <w:rsid w:val="000B7DFE"/>
    <w:rsid w:val="000C50B1"/>
    <w:rsid w:val="000C67BD"/>
    <w:rsid w:val="000C7956"/>
    <w:rsid w:val="000D1A0D"/>
    <w:rsid w:val="000D5BAE"/>
    <w:rsid w:val="000D5E3D"/>
    <w:rsid w:val="000D6A83"/>
    <w:rsid w:val="000E0C9B"/>
    <w:rsid w:val="000E0CC2"/>
    <w:rsid w:val="000E219A"/>
    <w:rsid w:val="000E2F6C"/>
    <w:rsid w:val="000E368E"/>
    <w:rsid w:val="000E3918"/>
    <w:rsid w:val="000E4E4C"/>
    <w:rsid w:val="000E4F15"/>
    <w:rsid w:val="000E531E"/>
    <w:rsid w:val="000E548C"/>
    <w:rsid w:val="000E62CC"/>
    <w:rsid w:val="000F109F"/>
    <w:rsid w:val="000F2F37"/>
    <w:rsid w:val="000F30B4"/>
    <w:rsid w:val="000F67DA"/>
    <w:rsid w:val="000F735F"/>
    <w:rsid w:val="000F745E"/>
    <w:rsid w:val="000F7EE5"/>
    <w:rsid w:val="00103743"/>
    <w:rsid w:val="00103A61"/>
    <w:rsid w:val="00103CB9"/>
    <w:rsid w:val="00104A3A"/>
    <w:rsid w:val="00105D0A"/>
    <w:rsid w:val="00106E3F"/>
    <w:rsid w:val="00107616"/>
    <w:rsid w:val="00112422"/>
    <w:rsid w:val="00112C10"/>
    <w:rsid w:val="001141F8"/>
    <w:rsid w:val="00114A27"/>
    <w:rsid w:val="00114B4E"/>
    <w:rsid w:val="00114DE7"/>
    <w:rsid w:val="0011513B"/>
    <w:rsid w:val="00116956"/>
    <w:rsid w:val="00116AC1"/>
    <w:rsid w:val="00116D3E"/>
    <w:rsid w:val="00117E98"/>
    <w:rsid w:val="00120B5C"/>
    <w:rsid w:val="00131E9C"/>
    <w:rsid w:val="001323AD"/>
    <w:rsid w:val="001331FB"/>
    <w:rsid w:val="0013364A"/>
    <w:rsid w:val="001339BF"/>
    <w:rsid w:val="0013709C"/>
    <w:rsid w:val="00140BF3"/>
    <w:rsid w:val="00141999"/>
    <w:rsid w:val="001426B6"/>
    <w:rsid w:val="00142D7C"/>
    <w:rsid w:val="00144C53"/>
    <w:rsid w:val="001513A8"/>
    <w:rsid w:val="00151A2C"/>
    <w:rsid w:val="001562DA"/>
    <w:rsid w:val="001566CD"/>
    <w:rsid w:val="00157EF6"/>
    <w:rsid w:val="00161FF5"/>
    <w:rsid w:val="00162929"/>
    <w:rsid w:val="00162FEA"/>
    <w:rsid w:val="001640FE"/>
    <w:rsid w:val="00164F70"/>
    <w:rsid w:val="0016515A"/>
    <w:rsid w:val="00165460"/>
    <w:rsid w:val="00165E10"/>
    <w:rsid w:val="001674F4"/>
    <w:rsid w:val="00173BF6"/>
    <w:rsid w:val="00175252"/>
    <w:rsid w:val="00175532"/>
    <w:rsid w:val="00175C2E"/>
    <w:rsid w:val="00177DB0"/>
    <w:rsid w:val="001836F4"/>
    <w:rsid w:val="00185DD1"/>
    <w:rsid w:val="001866B1"/>
    <w:rsid w:val="00187E5A"/>
    <w:rsid w:val="001904FA"/>
    <w:rsid w:val="0019265F"/>
    <w:rsid w:val="00193D3E"/>
    <w:rsid w:val="00195ED8"/>
    <w:rsid w:val="001A007A"/>
    <w:rsid w:val="001A7664"/>
    <w:rsid w:val="001B0C11"/>
    <w:rsid w:val="001B5497"/>
    <w:rsid w:val="001B5C05"/>
    <w:rsid w:val="001B63A4"/>
    <w:rsid w:val="001C21FE"/>
    <w:rsid w:val="001C2565"/>
    <w:rsid w:val="001C4FF9"/>
    <w:rsid w:val="001C7412"/>
    <w:rsid w:val="001D2B8C"/>
    <w:rsid w:val="001D2CC7"/>
    <w:rsid w:val="001E153C"/>
    <w:rsid w:val="001E2329"/>
    <w:rsid w:val="001E55C3"/>
    <w:rsid w:val="001E7556"/>
    <w:rsid w:val="001E75DF"/>
    <w:rsid w:val="001E7D4D"/>
    <w:rsid w:val="001F015F"/>
    <w:rsid w:val="001F14C4"/>
    <w:rsid w:val="001F1546"/>
    <w:rsid w:val="001F2F4A"/>
    <w:rsid w:val="001F3603"/>
    <w:rsid w:val="001F6038"/>
    <w:rsid w:val="001F65A5"/>
    <w:rsid w:val="001F71D5"/>
    <w:rsid w:val="001F7259"/>
    <w:rsid w:val="00201D03"/>
    <w:rsid w:val="00204310"/>
    <w:rsid w:val="00207F2D"/>
    <w:rsid w:val="002109EC"/>
    <w:rsid w:val="00211C07"/>
    <w:rsid w:val="00213AA4"/>
    <w:rsid w:val="00216319"/>
    <w:rsid w:val="00217ED9"/>
    <w:rsid w:val="00220399"/>
    <w:rsid w:val="002212EA"/>
    <w:rsid w:val="00222E03"/>
    <w:rsid w:val="00230A59"/>
    <w:rsid w:val="00231033"/>
    <w:rsid w:val="002349FF"/>
    <w:rsid w:val="0023504E"/>
    <w:rsid w:val="002357A7"/>
    <w:rsid w:val="00240498"/>
    <w:rsid w:val="0024380E"/>
    <w:rsid w:val="00244EF1"/>
    <w:rsid w:val="00252322"/>
    <w:rsid w:val="00253992"/>
    <w:rsid w:val="00254546"/>
    <w:rsid w:val="00255635"/>
    <w:rsid w:val="00260C82"/>
    <w:rsid w:val="00262B0A"/>
    <w:rsid w:val="00262E7B"/>
    <w:rsid w:val="0026361C"/>
    <w:rsid w:val="00263FC8"/>
    <w:rsid w:val="00267777"/>
    <w:rsid w:val="002723CD"/>
    <w:rsid w:val="00272B84"/>
    <w:rsid w:val="00273405"/>
    <w:rsid w:val="002735DE"/>
    <w:rsid w:val="00273DAD"/>
    <w:rsid w:val="002740DA"/>
    <w:rsid w:val="00276577"/>
    <w:rsid w:val="00277705"/>
    <w:rsid w:val="00280211"/>
    <w:rsid w:val="00280555"/>
    <w:rsid w:val="00280977"/>
    <w:rsid w:val="002818D7"/>
    <w:rsid w:val="00281A17"/>
    <w:rsid w:val="00282499"/>
    <w:rsid w:val="002824D8"/>
    <w:rsid w:val="00284589"/>
    <w:rsid w:val="002922C2"/>
    <w:rsid w:val="00295F12"/>
    <w:rsid w:val="002A09B5"/>
    <w:rsid w:val="002A20F2"/>
    <w:rsid w:val="002A2B9A"/>
    <w:rsid w:val="002A3049"/>
    <w:rsid w:val="002A4E60"/>
    <w:rsid w:val="002A5EA9"/>
    <w:rsid w:val="002A6BEC"/>
    <w:rsid w:val="002A797E"/>
    <w:rsid w:val="002B33BC"/>
    <w:rsid w:val="002B348D"/>
    <w:rsid w:val="002B3FBC"/>
    <w:rsid w:val="002B53B9"/>
    <w:rsid w:val="002B6DBF"/>
    <w:rsid w:val="002C20D9"/>
    <w:rsid w:val="002C31C8"/>
    <w:rsid w:val="002C4FBD"/>
    <w:rsid w:val="002D019E"/>
    <w:rsid w:val="002D09E4"/>
    <w:rsid w:val="002D2183"/>
    <w:rsid w:val="002D24B0"/>
    <w:rsid w:val="002D6A8F"/>
    <w:rsid w:val="002D7E3C"/>
    <w:rsid w:val="002D7FAF"/>
    <w:rsid w:val="002E0067"/>
    <w:rsid w:val="002E04BB"/>
    <w:rsid w:val="002E070F"/>
    <w:rsid w:val="002E0F4F"/>
    <w:rsid w:val="002E3002"/>
    <w:rsid w:val="002E3011"/>
    <w:rsid w:val="002E4073"/>
    <w:rsid w:val="002E5A18"/>
    <w:rsid w:val="002E5F2F"/>
    <w:rsid w:val="002F258A"/>
    <w:rsid w:val="002F2E8D"/>
    <w:rsid w:val="002F3816"/>
    <w:rsid w:val="002F49C8"/>
    <w:rsid w:val="002F6973"/>
    <w:rsid w:val="002F6CE2"/>
    <w:rsid w:val="002F6D1D"/>
    <w:rsid w:val="00301275"/>
    <w:rsid w:val="003021A9"/>
    <w:rsid w:val="003027F6"/>
    <w:rsid w:val="00304E81"/>
    <w:rsid w:val="00307082"/>
    <w:rsid w:val="003078BC"/>
    <w:rsid w:val="00310A6F"/>
    <w:rsid w:val="00311013"/>
    <w:rsid w:val="003143F4"/>
    <w:rsid w:val="00315F3C"/>
    <w:rsid w:val="00320613"/>
    <w:rsid w:val="003210FD"/>
    <w:rsid w:val="00323656"/>
    <w:rsid w:val="003238F8"/>
    <w:rsid w:val="00323B64"/>
    <w:rsid w:val="00324D7D"/>
    <w:rsid w:val="00327A1E"/>
    <w:rsid w:val="00330212"/>
    <w:rsid w:val="003304DB"/>
    <w:rsid w:val="00331B44"/>
    <w:rsid w:val="003325B0"/>
    <w:rsid w:val="00332C8F"/>
    <w:rsid w:val="00335297"/>
    <w:rsid w:val="003364F8"/>
    <w:rsid w:val="00343FDC"/>
    <w:rsid w:val="003445FF"/>
    <w:rsid w:val="003468FD"/>
    <w:rsid w:val="00347242"/>
    <w:rsid w:val="00347AE3"/>
    <w:rsid w:val="00347E25"/>
    <w:rsid w:val="003500FB"/>
    <w:rsid w:val="00351B1B"/>
    <w:rsid w:val="0035446A"/>
    <w:rsid w:val="00356BBE"/>
    <w:rsid w:val="003571D6"/>
    <w:rsid w:val="00357209"/>
    <w:rsid w:val="00357CEE"/>
    <w:rsid w:val="00362BEB"/>
    <w:rsid w:val="00364E02"/>
    <w:rsid w:val="00365331"/>
    <w:rsid w:val="00366770"/>
    <w:rsid w:val="00370651"/>
    <w:rsid w:val="00371F56"/>
    <w:rsid w:val="0037229E"/>
    <w:rsid w:val="00375B1B"/>
    <w:rsid w:val="003760E0"/>
    <w:rsid w:val="00376EA1"/>
    <w:rsid w:val="00377571"/>
    <w:rsid w:val="00387B32"/>
    <w:rsid w:val="00390C77"/>
    <w:rsid w:val="00394DF7"/>
    <w:rsid w:val="00394EA8"/>
    <w:rsid w:val="00395163"/>
    <w:rsid w:val="00396ABB"/>
    <w:rsid w:val="00397C4B"/>
    <w:rsid w:val="003A61D5"/>
    <w:rsid w:val="003A75DB"/>
    <w:rsid w:val="003B02FB"/>
    <w:rsid w:val="003B04FB"/>
    <w:rsid w:val="003B075C"/>
    <w:rsid w:val="003B3AD9"/>
    <w:rsid w:val="003B497B"/>
    <w:rsid w:val="003B4D6A"/>
    <w:rsid w:val="003B547C"/>
    <w:rsid w:val="003B618F"/>
    <w:rsid w:val="003B631D"/>
    <w:rsid w:val="003B6F1D"/>
    <w:rsid w:val="003B7160"/>
    <w:rsid w:val="003C160B"/>
    <w:rsid w:val="003C1693"/>
    <w:rsid w:val="003C5E9E"/>
    <w:rsid w:val="003C700A"/>
    <w:rsid w:val="003C70E7"/>
    <w:rsid w:val="003D06D0"/>
    <w:rsid w:val="003D1455"/>
    <w:rsid w:val="003D5912"/>
    <w:rsid w:val="003D73CB"/>
    <w:rsid w:val="003D7B5B"/>
    <w:rsid w:val="003E3A05"/>
    <w:rsid w:val="003E522A"/>
    <w:rsid w:val="003E52C5"/>
    <w:rsid w:val="003E5996"/>
    <w:rsid w:val="003F0E3B"/>
    <w:rsid w:val="003F198F"/>
    <w:rsid w:val="003F1E32"/>
    <w:rsid w:val="003F3D4E"/>
    <w:rsid w:val="003F4C66"/>
    <w:rsid w:val="003F5DE0"/>
    <w:rsid w:val="003F6DC9"/>
    <w:rsid w:val="0040047B"/>
    <w:rsid w:val="00403946"/>
    <w:rsid w:val="00405BF2"/>
    <w:rsid w:val="00406844"/>
    <w:rsid w:val="00406E50"/>
    <w:rsid w:val="00406EFB"/>
    <w:rsid w:val="00412481"/>
    <w:rsid w:val="00412B77"/>
    <w:rsid w:val="00413601"/>
    <w:rsid w:val="00413949"/>
    <w:rsid w:val="00415C24"/>
    <w:rsid w:val="00416BB3"/>
    <w:rsid w:val="00417B31"/>
    <w:rsid w:val="00420E90"/>
    <w:rsid w:val="00421494"/>
    <w:rsid w:val="00421E6A"/>
    <w:rsid w:val="004237EF"/>
    <w:rsid w:val="00423DD7"/>
    <w:rsid w:val="00424011"/>
    <w:rsid w:val="00425C6B"/>
    <w:rsid w:val="00426697"/>
    <w:rsid w:val="00427598"/>
    <w:rsid w:val="00431CA9"/>
    <w:rsid w:val="00431CFB"/>
    <w:rsid w:val="00432367"/>
    <w:rsid w:val="00442E27"/>
    <w:rsid w:val="00447CB4"/>
    <w:rsid w:val="0045005E"/>
    <w:rsid w:val="0045341B"/>
    <w:rsid w:val="00454F0F"/>
    <w:rsid w:val="00457472"/>
    <w:rsid w:val="0045786F"/>
    <w:rsid w:val="00457C73"/>
    <w:rsid w:val="00457DF9"/>
    <w:rsid w:val="004601BE"/>
    <w:rsid w:val="0046400C"/>
    <w:rsid w:val="00464636"/>
    <w:rsid w:val="00472E92"/>
    <w:rsid w:val="00473023"/>
    <w:rsid w:val="00474ECE"/>
    <w:rsid w:val="00477C77"/>
    <w:rsid w:val="00480272"/>
    <w:rsid w:val="00480CA6"/>
    <w:rsid w:val="00482D35"/>
    <w:rsid w:val="00483A7B"/>
    <w:rsid w:val="00485C62"/>
    <w:rsid w:val="0048654A"/>
    <w:rsid w:val="0048661C"/>
    <w:rsid w:val="004866EE"/>
    <w:rsid w:val="004879A4"/>
    <w:rsid w:val="004912E9"/>
    <w:rsid w:val="00493574"/>
    <w:rsid w:val="00495AF0"/>
    <w:rsid w:val="004A00D3"/>
    <w:rsid w:val="004A2F13"/>
    <w:rsid w:val="004A3518"/>
    <w:rsid w:val="004A3AAC"/>
    <w:rsid w:val="004A49DE"/>
    <w:rsid w:val="004A500A"/>
    <w:rsid w:val="004A51C0"/>
    <w:rsid w:val="004A583B"/>
    <w:rsid w:val="004A6ECE"/>
    <w:rsid w:val="004A7DB3"/>
    <w:rsid w:val="004B3F83"/>
    <w:rsid w:val="004B4057"/>
    <w:rsid w:val="004B6F2D"/>
    <w:rsid w:val="004C06D9"/>
    <w:rsid w:val="004C17D0"/>
    <w:rsid w:val="004C2BB8"/>
    <w:rsid w:val="004C2E07"/>
    <w:rsid w:val="004C472B"/>
    <w:rsid w:val="004C515B"/>
    <w:rsid w:val="004C5831"/>
    <w:rsid w:val="004D192B"/>
    <w:rsid w:val="004D1A6C"/>
    <w:rsid w:val="004D325B"/>
    <w:rsid w:val="004D3C56"/>
    <w:rsid w:val="004D43D1"/>
    <w:rsid w:val="004D4769"/>
    <w:rsid w:val="004D5331"/>
    <w:rsid w:val="004D6737"/>
    <w:rsid w:val="004E1161"/>
    <w:rsid w:val="004E1AFC"/>
    <w:rsid w:val="004E5CB6"/>
    <w:rsid w:val="004E7021"/>
    <w:rsid w:val="004E74BB"/>
    <w:rsid w:val="004F45E0"/>
    <w:rsid w:val="004F4783"/>
    <w:rsid w:val="004F5605"/>
    <w:rsid w:val="004F6CFB"/>
    <w:rsid w:val="005020CA"/>
    <w:rsid w:val="00502201"/>
    <w:rsid w:val="0050430D"/>
    <w:rsid w:val="005047DE"/>
    <w:rsid w:val="0050719F"/>
    <w:rsid w:val="00510C80"/>
    <w:rsid w:val="00510CD6"/>
    <w:rsid w:val="00512049"/>
    <w:rsid w:val="00512ABD"/>
    <w:rsid w:val="00513180"/>
    <w:rsid w:val="00516188"/>
    <w:rsid w:val="00517DDE"/>
    <w:rsid w:val="00522C0B"/>
    <w:rsid w:val="00522CE0"/>
    <w:rsid w:val="00523068"/>
    <w:rsid w:val="00525DF6"/>
    <w:rsid w:val="00526F5A"/>
    <w:rsid w:val="005318C2"/>
    <w:rsid w:val="00531BF2"/>
    <w:rsid w:val="00531FF4"/>
    <w:rsid w:val="00532118"/>
    <w:rsid w:val="00535204"/>
    <w:rsid w:val="00536C55"/>
    <w:rsid w:val="00537A91"/>
    <w:rsid w:val="00537AFB"/>
    <w:rsid w:val="005417B6"/>
    <w:rsid w:val="00546237"/>
    <w:rsid w:val="005472BE"/>
    <w:rsid w:val="0055054F"/>
    <w:rsid w:val="00551136"/>
    <w:rsid w:val="00553E91"/>
    <w:rsid w:val="005555A3"/>
    <w:rsid w:val="005563D4"/>
    <w:rsid w:val="005612AF"/>
    <w:rsid w:val="00561AE1"/>
    <w:rsid w:val="005647A2"/>
    <w:rsid w:val="00565EC9"/>
    <w:rsid w:val="00566162"/>
    <w:rsid w:val="00572437"/>
    <w:rsid w:val="0057264A"/>
    <w:rsid w:val="00572CD5"/>
    <w:rsid w:val="005745D7"/>
    <w:rsid w:val="00574CBB"/>
    <w:rsid w:val="0057584E"/>
    <w:rsid w:val="005761E8"/>
    <w:rsid w:val="0057744A"/>
    <w:rsid w:val="00581C0F"/>
    <w:rsid w:val="00584870"/>
    <w:rsid w:val="00587583"/>
    <w:rsid w:val="00587E33"/>
    <w:rsid w:val="00590D32"/>
    <w:rsid w:val="00592E95"/>
    <w:rsid w:val="00595B44"/>
    <w:rsid w:val="0059650C"/>
    <w:rsid w:val="00596936"/>
    <w:rsid w:val="005971AA"/>
    <w:rsid w:val="00597D6E"/>
    <w:rsid w:val="005A0754"/>
    <w:rsid w:val="005A1EFF"/>
    <w:rsid w:val="005A3DD8"/>
    <w:rsid w:val="005A53D5"/>
    <w:rsid w:val="005A551B"/>
    <w:rsid w:val="005A5657"/>
    <w:rsid w:val="005A6391"/>
    <w:rsid w:val="005B17CB"/>
    <w:rsid w:val="005B4478"/>
    <w:rsid w:val="005B4701"/>
    <w:rsid w:val="005B4739"/>
    <w:rsid w:val="005B5023"/>
    <w:rsid w:val="005B779A"/>
    <w:rsid w:val="005B7B07"/>
    <w:rsid w:val="005C0027"/>
    <w:rsid w:val="005C2325"/>
    <w:rsid w:val="005C57C3"/>
    <w:rsid w:val="005C5D4E"/>
    <w:rsid w:val="005C7E0E"/>
    <w:rsid w:val="005D08FD"/>
    <w:rsid w:val="005D321D"/>
    <w:rsid w:val="005E0226"/>
    <w:rsid w:val="005E18DB"/>
    <w:rsid w:val="005E29EF"/>
    <w:rsid w:val="005E364C"/>
    <w:rsid w:val="005E4F69"/>
    <w:rsid w:val="005E53E2"/>
    <w:rsid w:val="005E53EE"/>
    <w:rsid w:val="005E6C26"/>
    <w:rsid w:val="005F4CC4"/>
    <w:rsid w:val="00602806"/>
    <w:rsid w:val="00604317"/>
    <w:rsid w:val="00605816"/>
    <w:rsid w:val="00605DBF"/>
    <w:rsid w:val="006106CF"/>
    <w:rsid w:val="00614255"/>
    <w:rsid w:val="0061563E"/>
    <w:rsid w:val="00616404"/>
    <w:rsid w:val="00616460"/>
    <w:rsid w:val="0061779E"/>
    <w:rsid w:val="00621E55"/>
    <w:rsid w:val="00623332"/>
    <w:rsid w:val="00630A46"/>
    <w:rsid w:val="00634E6C"/>
    <w:rsid w:val="00635A3D"/>
    <w:rsid w:val="0063749A"/>
    <w:rsid w:val="00640487"/>
    <w:rsid w:val="00644849"/>
    <w:rsid w:val="00645DBC"/>
    <w:rsid w:val="00647D76"/>
    <w:rsid w:val="00650C2E"/>
    <w:rsid w:val="00650DAB"/>
    <w:rsid w:val="00651521"/>
    <w:rsid w:val="00661BEF"/>
    <w:rsid w:val="006631E9"/>
    <w:rsid w:val="00674135"/>
    <w:rsid w:val="006760CC"/>
    <w:rsid w:val="00676A1A"/>
    <w:rsid w:val="006771AB"/>
    <w:rsid w:val="006809D6"/>
    <w:rsid w:val="00685D28"/>
    <w:rsid w:val="00685E0D"/>
    <w:rsid w:val="00686298"/>
    <w:rsid w:val="00691D8A"/>
    <w:rsid w:val="006922F4"/>
    <w:rsid w:val="006A0782"/>
    <w:rsid w:val="006A0C0C"/>
    <w:rsid w:val="006A265B"/>
    <w:rsid w:val="006A3B76"/>
    <w:rsid w:val="006A5557"/>
    <w:rsid w:val="006A6E19"/>
    <w:rsid w:val="006B075C"/>
    <w:rsid w:val="006B27DD"/>
    <w:rsid w:val="006B3124"/>
    <w:rsid w:val="006B3BBD"/>
    <w:rsid w:val="006B4C21"/>
    <w:rsid w:val="006B55B0"/>
    <w:rsid w:val="006B5970"/>
    <w:rsid w:val="006C3AB0"/>
    <w:rsid w:val="006C3ED2"/>
    <w:rsid w:val="006C46AD"/>
    <w:rsid w:val="006D08A0"/>
    <w:rsid w:val="006D09B9"/>
    <w:rsid w:val="006D2045"/>
    <w:rsid w:val="006D27A1"/>
    <w:rsid w:val="006D37F7"/>
    <w:rsid w:val="006D4EAC"/>
    <w:rsid w:val="006D5151"/>
    <w:rsid w:val="006D6526"/>
    <w:rsid w:val="006E247C"/>
    <w:rsid w:val="006E5F52"/>
    <w:rsid w:val="006E62DA"/>
    <w:rsid w:val="006E6B1C"/>
    <w:rsid w:val="006E75DC"/>
    <w:rsid w:val="006E78E9"/>
    <w:rsid w:val="006F01B6"/>
    <w:rsid w:val="006F2277"/>
    <w:rsid w:val="006F2AE9"/>
    <w:rsid w:val="006F2CA8"/>
    <w:rsid w:val="006F33B4"/>
    <w:rsid w:val="006F67D5"/>
    <w:rsid w:val="007021EF"/>
    <w:rsid w:val="007055D7"/>
    <w:rsid w:val="00705890"/>
    <w:rsid w:val="0070730C"/>
    <w:rsid w:val="0071050A"/>
    <w:rsid w:val="007123BF"/>
    <w:rsid w:val="00712AE1"/>
    <w:rsid w:val="00715104"/>
    <w:rsid w:val="0071779F"/>
    <w:rsid w:val="007230BD"/>
    <w:rsid w:val="00723CAA"/>
    <w:rsid w:val="00724DD3"/>
    <w:rsid w:val="00725122"/>
    <w:rsid w:val="007266CB"/>
    <w:rsid w:val="00731162"/>
    <w:rsid w:val="00731C63"/>
    <w:rsid w:val="00732B8F"/>
    <w:rsid w:val="00733DBC"/>
    <w:rsid w:val="0073553A"/>
    <w:rsid w:val="00741F82"/>
    <w:rsid w:val="007458C4"/>
    <w:rsid w:val="00745E00"/>
    <w:rsid w:val="007466B9"/>
    <w:rsid w:val="00746A67"/>
    <w:rsid w:val="00746A6C"/>
    <w:rsid w:val="007476CD"/>
    <w:rsid w:val="0075133D"/>
    <w:rsid w:val="00751523"/>
    <w:rsid w:val="00751942"/>
    <w:rsid w:val="00752764"/>
    <w:rsid w:val="00753021"/>
    <w:rsid w:val="00753306"/>
    <w:rsid w:val="007536C5"/>
    <w:rsid w:val="00754C24"/>
    <w:rsid w:val="00756A34"/>
    <w:rsid w:val="00757818"/>
    <w:rsid w:val="007607E4"/>
    <w:rsid w:val="00761F8A"/>
    <w:rsid w:val="0076229A"/>
    <w:rsid w:val="00762624"/>
    <w:rsid w:val="00763733"/>
    <w:rsid w:val="007643DF"/>
    <w:rsid w:val="007661AD"/>
    <w:rsid w:val="00766893"/>
    <w:rsid w:val="00766A00"/>
    <w:rsid w:val="0077082E"/>
    <w:rsid w:val="00771712"/>
    <w:rsid w:val="00781CD5"/>
    <w:rsid w:val="00782F9B"/>
    <w:rsid w:val="007857D8"/>
    <w:rsid w:val="007865BA"/>
    <w:rsid w:val="00786CEC"/>
    <w:rsid w:val="00791D73"/>
    <w:rsid w:val="00792281"/>
    <w:rsid w:val="0079243E"/>
    <w:rsid w:val="0079496A"/>
    <w:rsid w:val="00794B62"/>
    <w:rsid w:val="007A07C6"/>
    <w:rsid w:val="007A399A"/>
    <w:rsid w:val="007A3D97"/>
    <w:rsid w:val="007A3F6B"/>
    <w:rsid w:val="007A493F"/>
    <w:rsid w:val="007B27C7"/>
    <w:rsid w:val="007B3F34"/>
    <w:rsid w:val="007B4635"/>
    <w:rsid w:val="007B4EDD"/>
    <w:rsid w:val="007B66A6"/>
    <w:rsid w:val="007B74C7"/>
    <w:rsid w:val="007C0D1A"/>
    <w:rsid w:val="007C1F60"/>
    <w:rsid w:val="007C68E3"/>
    <w:rsid w:val="007D0FF5"/>
    <w:rsid w:val="007D556E"/>
    <w:rsid w:val="007D5945"/>
    <w:rsid w:val="007D7911"/>
    <w:rsid w:val="007E0D77"/>
    <w:rsid w:val="007E3623"/>
    <w:rsid w:val="007E4C7D"/>
    <w:rsid w:val="007E4D87"/>
    <w:rsid w:val="007E67CB"/>
    <w:rsid w:val="007E6B57"/>
    <w:rsid w:val="007F1237"/>
    <w:rsid w:val="007F1F22"/>
    <w:rsid w:val="007F4639"/>
    <w:rsid w:val="00805331"/>
    <w:rsid w:val="008053CC"/>
    <w:rsid w:val="00805C2D"/>
    <w:rsid w:val="0080633E"/>
    <w:rsid w:val="0080651E"/>
    <w:rsid w:val="00810768"/>
    <w:rsid w:val="008127E9"/>
    <w:rsid w:val="00815C26"/>
    <w:rsid w:val="00815C27"/>
    <w:rsid w:val="0081680A"/>
    <w:rsid w:val="00816A61"/>
    <w:rsid w:val="00816B91"/>
    <w:rsid w:val="008177AE"/>
    <w:rsid w:val="00817F60"/>
    <w:rsid w:val="008231AB"/>
    <w:rsid w:val="008248E1"/>
    <w:rsid w:val="00825D5D"/>
    <w:rsid w:val="008266A0"/>
    <w:rsid w:val="00827B20"/>
    <w:rsid w:val="008310E0"/>
    <w:rsid w:val="00831ABD"/>
    <w:rsid w:val="00831EBE"/>
    <w:rsid w:val="00833FA8"/>
    <w:rsid w:val="00836DD1"/>
    <w:rsid w:val="008428F8"/>
    <w:rsid w:val="008437EB"/>
    <w:rsid w:val="008468DB"/>
    <w:rsid w:val="008477D4"/>
    <w:rsid w:val="00847A10"/>
    <w:rsid w:val="008506FA"/>
    <w:rsid w:val="00851F7A"/>
    <w:rsid w:val="00852709"/>
    <w:rsid w:val="0085393C"/>
    <w:rsid w:val="008554C1"/>
    <w:rsid w:val="008609F0"/>
    <w:rsid w:val="00863354"/>
    <w:rsid w:val="008669F8"/>
    <w:rsid w:val="00870A4A"/>
    <w:rsid w:val="00871E1D"/>
    <w:rsid w:val="00873200"/>
    <w:rsid w:val="0087620C"/>
    <w:rsid w:val="00877E6C"/>
    <w:rsid w:val="0088190B"/>
    <w:rsid w:val="008837BA"/>
    <w:rsid w:val="00883C74"/>
    <w:rsid w:val="00883DDB"/>
    <w:rsid w:val="00884CCE"/>
    <w:rsid w:val="00885240"/>
    <w:rsid w:val="00885500"/>
    <w:rsid w:val="00885DB5"/>
    <w:rsid w:val="00887956"/>
    <w:rsid w:val="0089332A"/>
    <w:rsid w:val="00893EF2"/>
    <w:rsid w:val="008945A2"/>
    <w:rsid w:val="00897387"/>
    <w:rsid w:val="008A2335"/>
    <w:rsid w:val="008A4215"/>
    <w:rsid w:val="008A54E6"/>
    <w:rsid w:val="008A5D7E"/>
    <w:rsid w:val="008B2D56"/>
    <w:rsid w:val="008B3C23"/>
    <w:rsid w:val="008B3C3C"/>
    <w:rsid w:val="008B3D2D"/>
    <w:rsid w:val="008B616A"/>
    <w:rsid w:val="008B6E40"/>
    <w:rsid w:val="008B7BC0"/>
    <w:rsid w:val="008C032A"/>
    <w:rsid w:val="008C2BE4"/>
    <w:rsid w:val="008C37E1"/>
    <w:rsid w:val="008D152A"/>
    <w:rsid w:val="008D2B21"/>
    <w:rsid w:val="008D3542"/>
    <w:rsid w:val="008D7236"/>
    <w:rsid w:val="008D77A2"/>
    <w:rsid w:val="008D7F9F"/>
    <w:rsid w:val="008E2927"/>
    <w:rsid w:val="008E2DCD"/>
    <w:rsid w:val="008E3849"/>
    <w:rsid w:val="008E3C19"/>
    <w:rsid w:val="008E5067"/>
    <w:rsid w:val="008E7B75"/>
    <w:rsid w:val="008F4B19"/>
    <w:rsid w:val="00903184"/>
    <w:rsid w:val="00904607"/>
    <w:rsid w:val="0090608C"/>
    <w:rsid w:val="009118FB"/>
    <w:rsid w:val="00914004"/>
    <w:rsid w:val="00917E4D"/>
    <w:rsid w:val="00920DB0"/>
    <w:rsid w:val="00921008"/>
    <w:rsid w:val="009226B6"/>
    <w:rsid w:val="0092309D"/>
    <w:rsid w:val="00925AEF"/>
    <w:rsid w:val="00926CB1"/>
    <w:rsid w:val="0093214A"/>
    <w:rsid w:val="00933049"/>
    <w:rsid w:val="009357D7"/>
    <w:rsid w:val="00936FB8"/>
    <w:rsid w:val="00937C17"/>
    <w:rsid w:val="009417AD"/>
    <w:rsid w:val="00943722"/>
    <w:rsid w:val="00943D99"/>
    <w:rsid w:val="00944EFE"/>
    <w:rsid w:val="0094654B"/>
    <w:rsid w:val="00947E85"/>
    <w:rsid w:val="00947F89"/>
    <w:rsid w:val="00951E9D"/>
    <w:rsid w:val="00954EC3"/>
    <w:rsid w:val="00955BC0"/>
    <w:rsid w:val="00956F57"/>
    <w:rsid w:val="00960348"/>
    <w:rsid w:val="009611F0"/>
    <w:rsid w:val="00962182"/>
    <w:rsid w:val="00963537"/>
    <w:rsid w:val="00965323"/>
    <w:rsid w:val="009657DA"/>
    <w:rsid w:val="00965A31"/>
    <w:rsid w:val="009666BE"/>
    <w:rsid w:val="00966A9F"/>
    <w:rsid w:val="0096703A"/>
    <w:rsid w:val="009707C3"/>
    <w:rsid w:val="0097151A"/>
    <w:rsid w:val="009721A5"/>
    <w:rsid w:val="00975B24"/>
    <w:rsid w:val="00980664"/>
    <w:rsid w:val="00980CBE"/>
    <w:rsid w:val="00981E5D"/>
    <w:rsid w:val="00983224"/>
    <w:rsid w:val="00983555"/>
    <w:rsid w:val="0098458A"/>
    <w:rsid w:val="00985016"/>
    <w:rsid w:val="00986002"/>
    <w:rsid w:val="009867F3"/>
    <w:rsid w:val="00987537"/>
    <w:rsid w:val="00990754"/>
    <w:rsid w:val="009929DF"/>
    <w:rsid w:val="00995CAC"/>
    <w:rsid w:val="00996177"/>
    <w:rsid w:val="009A24CE"/>
    <w:rsid w:val="009A3C68"/>
    <w:rsid w:val="009B05D0"/>
    <w:rsid w:val="009B1280"/>
    <w:rsid w:val="009B1724"/>
    <w:rsid w:val="009B3167"/>
    <w:rsid w:val="009B6270"/>
    <w:rsid w:val="009C1DE9"/>
    <w:rsid w:val="009D054A"/>
    <w:rsid w:val="009D0623"/>
    <w:rsid w:val="009D098C"/>
    <w:rsid w:val="009D2FBB"/>
    <w:rsid w:val="009D36BC"/>
    <w:rsid w:val="009D3E17"/>
    <w:rsid w:val="009D595C"/>
    <w:rsid w:val="009D5AD7"/>
    <w:rsid w:val="009D602A"/>
    <w:rsid w:val="009D7BE2"/>
    <w:rsid w:val="009D7EA7"/>
    <w:rsid w:val="009E076B"/>
    <w:rsid w:val="009E1FA3"/>
    <w:rsid w:val="009E2F1C"/>
    <w:rsid w:val="009E3B41"/>
    <w:rsid w:val="009E3F4F"/>
    <w:rsid w:val="009E629D"/>
    <w:rsid w:val="009F0442"/>
    <w:rsid w:val="009F06D4"/>
    <w:rsid w:val="009F0C48"/>
    <w:rsid w:val="009F1063"/>
    <w:rsid w:val="009F2DF4"/>
    <w:rsid w:val="009F5309"/>
    <w:rsid w:val="009F7EF0"/>
    <w:rsid w:val="00A007DF"/>
    <w:rsid w:val="00A01314"/>
    <w:rsid w:val="00A1112B"/>
    <w:rsid w:val="00A11426"/>
    <w:rsid w:val="00A159CB"/>
    <w:rsid w:val="00A17717"/>
    <w:rsid w:val="00A2173E"/>
    <w:rsid w:val="00A236A7"/>
    <w:rsid w:val="00A240FC"/>
    <w:rsid w:val="00A24DBD"/>
    <w:rsid w:val="00A27F60"/>
    <w:rsid w:val="00A30E9A"/>
    <w:rsid w:val="00A326BD"/>
    <w:rsid w:val="00A3441B"/>
    <w:rsid w:val="00A35858"/>
    <w:rsid w:val="00A3661B"/>
    <w:rsid w:val="00A37ECD"/>
    <w:rsid w:val="00A41046"/>
    <w:rsid w:val="00A4186E"/>
    <w:rsid w:val="00A429A7"/>
    <w:rsid w:val="00A42F91"/>
    <w:rsid w:val="00A44379"/>
    <w:rsid w:val="00A446EB"/>
    <w:rsid w:val="00A44B68"/>
    <w:rsid w:val="00A46879"/>
    <w:rsid w:val="00A46F4D"/>
    <w:rsid w:val="00A47997"/>
    <w:rsid w:val="00A529F6"/>
    <w:rsid w:val="00A52BDC"/>
    <w:rsid w:val="00A54C5E"/>
    <w:rsid w:val="00A563FD"/>
    <w:rsid w:val="00A567D7"/>
    <w:rsid w:val="00A6102E"/>
    <w:rsid w:val="00A6209B"/>
    <w:rsid w:val="00A623F4"/>
    <w:rsid w:val="00A634B5"/>
    <w:rsid w:val="00A65A9C"/>
    <w:rsid w:val="00A65D0C"/>
    <w:rsid w:val="00A668B6"/>
    <w:rsid w:val="00A73D03"/>
    <w:rsid w:val="00A75696"/>
    <w:rsid w:val="00A7748B"/>
    <w:rsid w:val="00A7761B"/>
    <w:rsid w:val="00A77910"/>
    <w:rsid w:val="00A80E24"/>
    <w:rsid w:val="00A81070"/>
    <w:rsid w:val="00A8254C"/>
    <w:rsid w:val="00A84EB4"/>
    <w:rsid w:val="00A85218"/>
    <w:rsid w:val="00A85E65"/>
    <w:rsid w:val="00A86B22"/>
    <w:rsid w:val="00A91048"/>
    <w:rsid w:val="00A94A16"/>
    <w:rsid w:val="00A959F3"/>
    <w:rsid w:val="00A9600D"/>
    <w:rsid w:val="00AA02C1"/>
    <w:rsid w:val="00AA1A85"/>
    <w:rsid w:val="00AA46CC"/>
    <w:rsid w:val="00AB00E7"/>
    <w:rsid w:val="00AB2AB5"/>
    <w:rsid w:val="00AB3B50"/>
    <w:rsid w:val="00AB4825"/>
    <w:rsid w:val="00AB4B64"/>
    <w:rsid w:val="00AB6D19"/>
    <w:rsid w:val="00AC1447"/>
    <w:rsid w:val="00AC2C5B"/>
    <w:rsid w:val="00AD3B53"/>
    <w:rsid w:val="00AD3DF1"/>
    <w:rsid w:val="00AD4FB3"/>
    <w:rsid w:val="00AD6AC2"/>
    <w:rsid w:val="00AD735F"/>
    <w:rsid w:val="00AD74BA"/>
    <w:rsid w:val="00AE1667"/>
    <w:rsid w:val="00AE4BEB"/>
    <w:rsid w:val="00AE7AD3"/>
    <w:rsid w:val="00AF16FC"/>
    <w:rsid w:val="00AF4461"/>
    <w:rsid w:val="00AF5638"/>
    <w:rsid w:val="00AF7AB3"/>
    <w:rsid w:val="00B0078E"/>
    <w:rsid w:val="00B00ED1"/>
    <w:rsid w:val="00B02653"/>
    <w:rsid w:val="00B05382"/>
    <w:rsid w:val="00B06835"/>
    <w:rsid w:val="00B15E55"/>
    <w:rsid w:val="00B17741"/>
    <w:rsid w:val="00B17802"/>
    <w:rsid w:val="00B209CF"/>
    <w:rsid w:val="00B216BF"/>
    <w:rsid w:val="00B23D46"/>
    <w:rsid w:val="00B24680"/>
    <w:rsid w:val="00B248B9"/>
    <w:rsid w:val="00B30984"/>
    <w:rsid w:val="00B31F06"/>
    <w:rsid w:val="00B32A30"/>
    <w:rsid w:val="00B32B06"/>
    <w:rsid w:val="00B32C97"/>
    <w:rsid w:val="00B33982"/>
    <w:rsid w:val="00B34828"/>
    <w:rsid w:val="00B356AB"/>
    <w:rsid w:val="00B358E5"/>
    <w:rsid w:val="00B37AD6"/>
    <w:rsid w:val="00B40F8A"/>
    <w:rsid w:val="00B43589"/>
    <w:rsid w:val="00B43ADB"/>
    <w:rsid w:val="00B44118"/>
    <w:rsid w:val="00B46AEB"/>
    <w:rsid w:val="00B46D15"/>
    <w:rsid w:val="00B50F05"/>
    <w:rsid w:val="00B51FD1"/>
    <w:rsid w:val="00B555FA"/>
    <w:rsid w:val="00B60364"/>
    <w:rsid w:val="00B63390"/>
    <w:rsid w:val="00B63F38"/>
    <w:rsid w:val="00B67842"/>
    <w:rsid w:val="00B70977"/>
    <w:rsid w:val="00B739BB"/>
    <w:rsid w:val="00B73EF9"/>
    <w:rsid w:val="00B742FB"/>
    <w:rsid w:val="00B77369"/>
    <w:rsid w:val="00B77BC1"/>
    <w:rsid w:val="00B80182"/>
    <w:rsid w:val="00B812F5"/>
    <w:rsid w:val="00B81776"/>
    <w:rsid w:val="00B82E9D"/>
    <w:rsid w:val="00B83255"/>
    <w:rsid w:val="00B84BE4"/>
    <w:rsid w:val="00B85903"/>
    <w:rsid w:val="00B86D52"/>
    <w:rsid w:val="00B86E18"/>
    <w:rsid w:val="00B87A90"/>
    <w:rsid w:val="00B9115A"/>
    <w:rsid w:val="00B9467E"/>
    <w:rsid w:val="00B94B44"/>
    <w:rsid w:val="00B95A09"/>
    <w:rsid w:val="00BA0BBE"/>
    <w:rsid w:val="00BA4FEE"/>
    <w:rsid w:val="00BA6442"/>
    <w:rsid w:val="00BB0678"/>
    <w:rsid w:val="00BB213E"/>
    <w:rsid w:val="00BB4FC2"/>
    <w:rsid w:val="00BB7E03"/>
    <w:rsid w:val="00BC523E"/>
    <w:rsid w:val="00BC793E"/>
    <w:rsid w:val="00BD48FC"/>
    <w:rsid w:val="00BD4B3A"/>
    <w:rsid w:val="00BD5457"/>
    <w:rsid w:val="00BD6624"/>
    <w:rsid w:val="00BD6D68"/>
    <w:rsid w:val="00BE1A01"/>
    <w:rsid w:val="00BE1D72"/>
    <w:rsid w:val="00BF0F32"/>
    <w:rsid w:val="00BF295E"/>
    <w:rsid w:val="00BF3000"/>
    <w:rsid w:val="00BF4C85"/>
    <w:rsid w:val="00C0079E"/>
    <w:rsid w:val="00C01040"/>
    <w:rsid w:val="00C0377E"/>
    <w:rsid w:val="00C070F8"/>
    <w:rsid w:val="00C071B8"/>
    <w:rsid w:val="00C1063D"/>
    <w:rsid w:val="00C10730"/>
    <w:rsid w:val="00C1182B"/>
    <w:rsid w:val="00C12A9D"/>
    <w:rsid w:val="00C16F1E"/>
    <w:rsid w:val="00C17D0C"/>
    <w:rsid w:val="00C21725"/>
    <w:rsid w:val="00C247DE"/>
    <w:rsid w:val="00C31D19"/>
    <w:rsid w:val="00C336A9"/>
    <w:rsid w:val="00C336AB"/>
    <w:rsid w:val="00C33A3D"/>
    <w:rsid w:val="00C35888"/>
    <w:rsid w:val="00C379C2"/>
    <w:rsid w:val="00C40076"/>
    <w:rsid w:val="00C40C3B"/>
    <w:rsid w:val="00C43CE8"/>
    <w:rsid w:val="00C46404"/>
    <w:rsid w:val="00C51F5E"/>
    <w:rsid w:val="00C52E0E"/>
    <w:rsid w:val="00C543F2"/>
    <w:rsid w:val="00C5687D"/>
    <w:rsid w:val="00C5698D"/>
    <w:rsid w:val="00C61090"/>
    <w:rsid w:val="00C63089"/>
    <w:rsid w:val="00C636E1"/>
    <w:rsid w:val="00C64936"/>
    <w:rsid w:val="00C64D53"/>
    <w:rsid w:val="00C65F30"/>
    <w:rsid w:val="00C665CE"/>
    <w:rsid w:val="00C67BF9"/>
    <w:rsid w:val="00C70858"/>
    <w:rsid w:val="00C7184D"/>
    <w:rsid w:val="00C72C8B"/>
    <w:rsid w:val="00C73C17"/>
    <w:rsid w:val="00C75515"/>
    <w:rsid w:val="00C76A40"/>
    <w:rsid w:val="00C76C5D"/>
    <w:rsid w:val="00C83B79"/>
    <w:rsid w:val="00C85D17"/>
    <w:rsid w:val="00C86B47"/>
    <w:rsid w:val="00C86D73"/>
    <w:rsid w:val="00C904AB"/>
    <w:rsid w:val="00C90CB1"/>
    <w:rsid w:val="00C94CCF"/>
    <w:rsid w:val="00C95A94"/>
    <w:rsid w:val="00CA0C31"/>
    <w:rsid w:val="00CA1D41"/>
    <w:rsid w:val="00CA2A1B"/>
    <w:rsid w:val="00CA3EB0"/>
    <w:rsid w:val="00CA4FBD"/>
    <w:rsid w:val="00CB0BF7"/>
    <w:rsid w:val="00CB3562"/>
    <w:rsid w:val="00CB423E"/>
    <w:rsid w:val="00CB4AE4"/>
    <w:rsid w:val="00CB644B"/>
    <w:rsid w:val="00CC2857"/>
    <w:rsid w:val="00CC3301"/>
    <w:rsid w:val="00CC39D4"/>
    <w:rsid w:val="00CC5DDF"/>
    <w:rsid w:val="00CC63AC"/>
    <w:rsid w:val="00CC6CE2"/>
    <w:rsid w:val="00CC70E0"/>
    <w:rsid w:val="00CD20B1"/>
    <w:rsid w:val="00CD2DE1"/>
    <w:rsid w:val="00CD5ECC"/>
    <w:rsid w:val="00CE3203"/>
    <w:rsid w:val="00CE4A60"/>
    <w:rsid w:val="00CE56AF"/>
    <w:rsid w:val="00CF051E"/>
    <w:rsid w:val="00CF1A46"/>
    <w:rsid w:val="00CF22AA"/>
    <w:rsid w:val="00CF573F"/>
    <w:rsid w:val="00CF6653"/>
    <w:rsid w:val="00CF6CDB"/>
    <w:rsid w:val="00CF6F12"/>
    <w:rsid w:val="00CF737F"/>
    <w:rsid w:val="00CF799B"/>
    <w:rsid w:val="00CF7C11"/>
    <w:rsid w:val="00D04D6B"/>
    <w:rsid w:val="00D04FFD"/>
    <w:rsid w:val="00D110BA"/>
    <w:rsid w:val="00D12E8C"/>
    <w:rsid w:val="00D132F7"/>
    <w:rsid w:val="00D14E5D"/>
    <w:rsid w:val="00D16D28"/>
    <w:rsid w:val="00D17065"/>
    <w:rsid w:val="00D17838"/>
    <w:rsid w:val="00D20CCC"/>
    <w:rsid w:val="00D21801"/>
    <w:rsid w:val="00D21C3F"/>
    <w:rsid w:val="00D21DC2"/>
    <w:rsid w:val="00D23018"/>
    <w:rsid w:val="00D24889"/>
    <w:rsid w:val="00D2533C"/>
    <w:rsid w:val="00D27615"/>
    <w:rsid w:val="00D30910"/>
    <w:rsid w:val="00D316A7"/>
    <w:rsid w:val="00D364EC"/>
    <w:rsid w:val="00D41AD6"/>
    <w:rsid w:val="00D42CB4"/>
    <w:rsid w:val="00D42E18"/>
    <w:rsid w:val="00D43FCF"/>
    <w:rsid w:val="00D53AEC"/>
    <w:rsid w:val="00D5413C"/>
    <w:rsid w:val="00D547FA"/>
    <w:rsid w:val="00D57961"/>
    <w:rsid w:val="00D601D6"/>
    <w:rsid w:val="00D60AD3"/>
    <w:rsid w:val="00D63DD5"/>
    <w:rsid w:val="00D67CB3"/>
    <w:rsid w:val="00D71981"/>
    <w:rsid w:val="00D747B2"/>
    <w:rsid w:val="00D753C9"/>
    <w:rsid w:val="00D75758"/>
    <w:rsid w:val="00D76BAC"/>
    <w:rsid w:val="00D81AB0"/>
    <w:rsid w:val="00D82B34"/>
    <w:rsid w:val="00D83376"/>
    <w:rsid w:val="00D85851"/>
    <w:rsid w:val="00D86A53"/>
    <w:rsid w:val="00D87D47"/>
    <w:rsid w:val="00D90B43"/>
    <w:rsid w:val="00D921F0"/>
    <w:rsid w:val="00D9781E"/>
    <w:rsid w:val="00DA280A"/>
    <w:rsid w:val="00DA34C8"/>
    <w:rsid w:val="00DA38A3"/>
    <w:rsid w:val="00DA48EE"/>
    <w:rsid w:val="00DA4DDB"/>
    <w:rsid w:val="00DA68ED"/>
    <w:rsid w:val="00DB2082"/>
    <w:rsid w:val="00DB241B"/>
    <w:rsid w:val="00DB593C"/>
    <w:rsid w:val="00DB5C5A"/>
    <w:rsid w:val="00DB5CC4"/>
    <w:rsid w:val="00DB67B5"/>
    <w:rsid w:val="00DB6C53"/>
    <w:rsid w:val="00DB71F1"/>
    <w:rsid w:val="00DC3599"/>
    <w:rsid w:val="00DC38B6"/>
    <w:rsid w:val="00DC3C29"/>
    <w:rsid w:val="00DC692B"/>
    <w:rsid w:val="00DC7F8E"/>
    <w:rsid w:val="00DD4089"/>
    <w:rsid w:val="00DD4929"/>
    <w:rsid w:val="00DD7936"/>
    <w:rsid w:val="00DE78B1"/>
    <w:rsid w:val="00DE7EC8"/>
    <w:rsid w:val="00DF36EA"/>
    <w:rsid w:val="00DF4938"/>
    <w:rsid w:val="00DF4BCF"/>
    <w:rsid w:val="00DF5134"/>
    <w:rsid w:val="00DF59DF"/>
    <w:rsid w:val="00E01225"/>
    <w:rsid w:val="00E01757"/>
    <w:rsid w:val="00E01761"/>
    <w:rsid w:val="00E0216D"/>
    <w:rsid w:val="00E0324E"/>
    <w:rsid w:val="00E0343C"/>
    <w:rsid w:val="00E05166"/>
    <w:rsid w:val="00E076FA"/>
    <w:rsid w:val="00E078FD"/>
    <w:rsid w:val="00E10C12"/>
    <w:rsid w:val="00E15DD3"/>
    <w:rsid w:val="00E2110D"/>
    <w:rsid w:val="00E21176"/>
    <w:rsid w:val="00E22D30"/>
    <w:rsid w:val="00E27D64"/>
    <w:rsid w:val="00E33697"/>
    <w:rsid w:val="00E33AD1"/>
    <w:rsid w:val="00E340B3"/>
    <w:rsid w:val="00E34E55"/>
    <w:rsid w:val="00E35492"/>
    <w:rsid w:val="00E360D5"/>
    <w:rsid w:val="00E36447"/>
    <w:rsid w:val="00E410A1"/>
    <w:rsid w:val="00E43714"/>
    <w:rsid w:val="00E43790"/>
    <w:rsid w:val="00E45422"/>
    <w:rsid w:val="00E457CF"/>
    <w:rsid w:val="00E45B28"/>
    <w:rsid w:val="00E466E6"/>
    <w:rsid w:val="00E46B36"/>
    <w:rsid w:val="00E5783B"/>
    <w:rsid w:val="00E606BC"/>
    <w:rsid w:val="00E63142"/>
    <w:rsid w:val="00E63A4F"/>
    <w:rsid w:val="00E641A7"/>
    <w:rsid w:val="00E6736B"/>
    <w:rsid w:val="00E71339"/>
    <w:rsid w:val="00E7167D"/>
    <w:rsid w:val="00E73B67"/>
    <w:rsid w:val="00E75DA8"/>
    <w:rsid w:val="00E770A0"/>
    <w:rsid w:val="00E803D3"/>
    <w:rsid w:val="00E80E21"/>
    <w:rsid w:val="00E81463"/>
    <w:rsid w:val="00E83FE8"/>
    <w:rsid w:val="00E84FB2"/>
    <w:rsid w:val="00E87E78"/>
    <w:rsid w:val="00E91F7A"/>
    <w:rsid w:val="00E93E32"/>
    <w:rsid w:val="00E93ECF"/>
    <w:rsid w:val="00E94060"/>
    <w:rsid w:val="00EA0973"/>
    <w:rsid w:val="00EA361D"/>
    <w:rsid w:val="00EA402C"/>
    <w:rsid w:val="00EA5EFF"/>
    <w:rsid w:val="00EA7961"/>
    <w:rsid w:val="00EB5CE8"/>
    <w:rsid w:val="00EC05AA"/>
    <w:rsid w:val="00EC07F5"/>
    <w:rsid w:val="00EC1BB7"/>
    <w:rsid w:val="00EC2158"/>
    <w:rsid w:val="00EC23E8"/>
    <w:rsid w:val="00EC2A21"/>
    <w:rsid w:val="00EC3BC9"/>
    <w:rsid w:val="00EC4421"/>
    <w:rsid w:val="00EC5D13"/>
    <w:rsid w:val="00EC621B"/>
    <w:rsid w:val="00EC70E0"/>
    <w:rsid w:val="00ED03BD"/>
    <w:rsid w:val="00ED713A"/>
    <w:rsid w:val="00EE089C"/>
    <w:rsid w:val="00EE2636"/>
    <w:rsid w:val="00EF30D7"/>
    <w:rsid w:val="00EF30F4"/>
    <w:rsid w:val="00EF32EE"/>
    <w:rsid w:val="00EF351F"/>
    <w:rsid w:val="00EF45D5"/>
    <w:rsid w:val="00EF60C5"/>
    <w:rsid w:val="00EF6B13"/>
    <w:rsid w:val="00F0022E"/>
    <w:rsid w:val="00F003D4"/>
    <w:rsid w:val="00F01F32"/>
    <w:rsid w:val="00F02DEC"/>
    <w:rsid w:val="00F0368F"/>
    <w:rsid w:val="00F0416E"/>
    <w:rsid w:val="00F05406"/>
    <w:rsid w:val="00F060C8"/>
    <w:rsid w:val="00F11701"/>
    <w:rsid w:val="00F1199A"/>
    <w:rsid w:val="00F15DF2"/>
    <w:rsid w:val="00F15FAF"/>
    <w:rsid w:val="00F17548"/>
    <w:rsid w:val="00F17B8E"/>
    <w:rsid w:val="00F20C03"/>
    <w:rsid w:val="00F217DC"/>
    <w:rsid w:val="00F23B20"/>
    <w:rsid w:val="00F245CA"/>
    <w:rsid w:val="00F24884"/>
    <w:rsid w:val="00F266AD"/>
    <w:rsid w:val="00F30CC6"/>
    <w:rsid w:val="00F32253"/>
    <w:rsid w:val="00F34CA1"/>
    <w:rsid w:val="00F351B8"/>
    <w:rsid w:val="00F36C61"/>
    <w:rsid w:val="00F36C88"/>
    <w:rsid w:val="00F36C96"/>
    <w:rsid w:val="00F3799C"/>
    <w:rsid w:val="00F40151"/>
    <w:rsid w:val="00F40D55"/>
    <w:rsid w:val="00F42001"/>
    <w:rsid w:val="00F42166"/>
    <w:rsid w:val="00F43F3A"/>
    <w:rsid w:val="00F44377"/>
    <w:rsid w:val="00F45B8A"/>
    <w:rsid w:val="00F45D89"/>
    <w:rsid w:val="00F47282"/>
    <w:rsid w:val="00F500F9"/>
    <w:rsid w:val="00F515D2"/>
    <w:rsid w:val="00F527A8"/>
    <w:rsid w:val="00F54939"/>
    <w:rsid w:val="00F550BF"/>
    <w:rsid w:val="00F57B42"/>
    <w:rsid w:val="00F61697"/>
    <w:rsid w:val="00F62840"/>
    <w:rsid w:val="00F62E8A"/>
    <w:rsid w:val="00F62FB2"/>
    <w:rsid w:val="00F63189"/>
    <w:rsid w:val="00F65013"/>
    <w:rsid w:val="00F66102"/>
    <w:rsid w:val="00F719B5"/>
    <w:rsid w:val="00F74AF3"/>
    <w:rsid w:val="00F80F1B"/>
    <w:rsid w:val="00F83327"/>
    <w:rsid w:val="00F85228"/>
    <w:rsid w:val="00F86082"/>
    <w:rsid w:val="00F86E2B"/>
    <w:rsid w:val="00F91AE8"/>
    <w:rsid w:val="00F91F0C"/>
    <w:rsid w:val="00F92763"/>
    <w:rsid w:val="00F942F0"/>
    <w:rsid w:val="00F943FB"/>
    <w:rsid w:val="00F9494D"/>
    <w:rsid w:val="00F9799D"/>
    <w:rsid w:val="00FA51AC"/>
    <w:rsid w:val="00FA5D17"/>
    <w:rsid w:val="00FA6234"/>
    <w:rsid w:val="00FA6E62"/>
    <w:rsid w:val="00FB100D"/>
    <w:rsid w:val="00FB16AF"/>
    <w:rsid w:val="00FB1733"/>
    <w:rsid w:val="00FB2F98"/>
    <w:rsid w:val="00FB53A6"/>
    <w:rsid w:val="00FB5489"/>
    <w:rsid w:val="00FB5AE8"/>
    <w:rsid w:val="00FB5FD9"/>
    <w:rsid w:val="00FB724C"/>
    <w:rsid w:val="00FC00A7"/>
    <w:rsid w:val="00FC19AE"/>
    <w:rsid w:val="00FC1C61"/>
    <w:rsid w:val="00FC2EA2"/>
    <w:rsid w:val="00FC321D"/>
    <w:rsid w:val="00FC34C5"/>
    <w:rsid w:val="00FC37EB"/>
    <w:rsid w:val="00FC592D"/>
    <w:rsid w:val="00FD0DC8"/>
    <w:rsid w:val="00FD1458"/>
    <w:rsid w:val="00FD3B83"/>
    <w:rsid w:val="00FD4111"/>
    <w:rsid w:val="00FD4D76"/>
    <w:rsid w:val="00FE03EF"/>
    <w:rsid w:val="00FE299A"/>
    <w:rsid w:val="00FE3EC5"/>
    <w:rsid w:val="00FE488B"/>
    <w:rsid w:val="00FE53FF"/>
    <w:rsid w:val="00FE5AA0"/>
    <w:rsid w:val="00FE5D42"/>
    <w:rsid w:val="00FE696E"/>
    <w:rsid w:val="00FF1476"/>
    <w:rsid w:val="00FF2B20"/>
    <w:rsid w:val="00FF2E7D"/>
    <w:rsid w:val="00FF31F5"/>
    <w:rsid w:val="00FF3D0A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0EFDD"/>
  <w15:docId w15:val="{6B6CF86C-E1EC-4746-BE33-2C21DBEA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E32"/>
    <w:rPr>
      <w:sz w:val="24"/>
      <w:szCs w:val="24"/>
    </w:rPr>
  </w:style>
  <w:style w:type="paragraph" w:styleId="Heading2">
    <w:name w:val="heading 2"/>
    <w:basedOn w:val="Normal"/>
    <w:next w:val="Normal"/>
    <w:qFormat/>
    <w:rsid w:val="003F1E32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3F1E32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3F1E32"/>
    <w:pPr>
      <w:keepNext/>
      <w:outlineLvl w:val="3"/>
    </w:pPr>
    <w:rPr>
      <w:rFonts w:ascii="Arial" w:hAnsi="Arial" w:cs="Arial"/>
      <w:b/>
      <w:bCs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38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8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F45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33F22"/>
    <w:pPr>
      <w:ind w:left="720"/>
    </w:pPr>
  </w:style>
  <w:style w:type="paragraph" w:styleId="BalloonText">
    <w:name w:val="Balloon Text"/>
    <w:basedOn w:val="Normal"/>
    <w:link w:val="BalloonTextChar"/>
    <w:rsid w:val="00885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DCC5-B908-4859-95BC-F449788C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ichelle Dennis</cp:lastModifiedBy>
  <cp:revision>6</cp:revision>
  <cp:lastPrinted>2018-07-19T19:31:00Z</cp:lastPrinted>
  <dcterms:created xsi:type="dcterms:W3CDTF">2021-04-07T15:12:00Z</dcterms:created>
  <dcterms:modified xsi:type="dcterms:W3CDTF">2021-04-27T11:52:00Z</dcterms:modified>
</cp:coreProperties>
</file>